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E0529" w14:textId="77777777" w:rsidR="00E45C10" w:rsidRPr="00622152" w:rsidRDefault="00E45C10" w:rsidP="009907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2152">
        <w:rPr>
          <w:rFonts w:ascii="Times New Roman" w:hAnsi="Times New Roman" w:cs="Times New Roman"/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4A9B01" wp14:editId="3129221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594224" cy="1064894"/>
                <wp:effectExtent l="0" t="0" r="16510" b="21590"/>
                <wp:wrapNone/>
                <wp:docPr id="30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224" cy="1064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1FBFD" w14:textId="77777777" w:rsidR="00E45C10" w:rsidRDefault="00E45C10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8D4031">
                              <w:rPr>
                                <w:sz w:val="24"/>
                              </w:rPr>
                              <w:object w:dxaOrig="926" w:dyaOrig="1224" w14:anchorId="78DE062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.3pt;height:61.2pt">
                                  <v:imagedata r:id="rId8" o:title=""/>
                                </v:shape>
                                <o:OLEObject Type="Embed" ProgID="Unknown" ShapeID="_x0000_i1026" DrawAspect="Content" ObjectID="_1825053368" r:id="rId9"/>
                              </w:object>
                            </w:r>
                            <w:r>
                              <w:rPr>
                                <w:sz w:val="24"/>
                              </w:rPr>
                              <w:t xml:space="preserve">        </w:t>
                            </w:r>
                            <w:r w:rsidRPr="00E45C10">
                              <w:rPr>
                                <w:rFonts w:ascii="Verdana" w:hAnsi="Verdana"/>
                                <w:b/>
                                <w:sz w:val="24"/>
                              </w:rPr>
                              <w:t>OPĆINA DONJI KRALJEVEC</w:t>
                            </w:r>
                            <w:r>
                              <w:rPr>
                                <w:rFonts w:ascii="Verdana" w:hAnsi="Verdana"/>
                                <w:b/>
                                <w:sz w:val="24"/>
                              </w:rPr>
                              <w:t xml:space="preserve">        </w:t>
                            </w:r>
                            <w:r>
                              <w:rPr>
                                <w:noProof/>
                                <w:sz w:val="24"/>
                                <w:lang w:eastAsia="hr-HR"/>
                              </w:rPr>
                              <w:drawing>
                                <wp:inline distT="0" distB="0" distL="0" distR="0" wp14:anchorId="789E33D2" wp14:editId="6836E7A9">
                                  <wp:extent cx="559243" cy="728092"/>
                                  <wp:effectExtent l="0" t="0" r="0" b="0"/>
                                  <wp:docPr id="3" name="Slika 3" descr="C:\Desktop\GR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Desktop\GR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351" cy="7282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Verdana" w:hAnsi="Verdana"/>
                                <w:b/>
                                <w:sz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4A9B01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0;margin-top:0;width:361.75pt;height:83.85pt;z-index:25165721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">
                <v:textbox style="mso-fit-shape-to-text:t">
                  <w:txbxContent>
                    <w:p w14:paraId="4DD1FBFD" w14:textId="77777777" w:rsidR="00E45C10" w:rsidRDefault="00E45C10">
                      <w:r>
                        <w:rPr>
                          <w:sz w:val="24"/>
                        </w:rPr>
                        <w:t xml:space="preserve"> </w:t>
                      </w:r>
                      <w:r w:rsidRPr="008D4031">
                        <w:rPr>
                          <w:sz w:val="24"/>
                        </w:rPr>
                        <w:object w:dxaOrig="926" w:dyaOrig="1224" w14:anchorId="78DE0622">
                          <v:shape id="_x0000_i1026" type="#_x0000_t75" style="width:46.3pt;height:61.2pt">
                            <v:imagedata r:id="rId8" o:title=""/>
                          </v:shape>
                          <o:OLEObject Type="Embed" ProgID="Unknown" ShapeID="_x0000_i1026" DrawAspect="Content" ObjectID="_1825053368" r:id="rId11"/>
                        </w:object>
                      </w:r>
                      <w:r>
                        <w:rPr>
                          <w:sz w:val="24"/>
                        </w:rPr>
                        <w:t xml:space="preserve">        </w:t>
                      </w:r>
                      <w:r w:rsidRPr="00E45C10">
                        <w:rPr>
                          <w:rFonts w:ascii="Verdana" w:hAnsi="Verdana"/>
                          <w:b/>
                          <w:sz w:val="24"/>
                        </w:rPr>
                        <w:t>OPĆINA DONJI KRALJEVEC</w:t>
                      </w:r>
                      <w:r>
                        <w:rPr>
                          <w:rFonts w:ascii="Verdana" w:hAnsi="Verdana"/>
                          <w:b/>
                          <w:sz w:val="24"/>
                        </w:rPr>
                        <w:t xml:space="preserve">        </w:t>
                      </w:r>
                      <w:r>
                        <w:rPr>
                          <w:noProof/>
                          <w:sz w:val="24"/>
                          <w:lang w:eastAsia="hr-HR"/>
                        </w:rPr>
                        <w:drawing>
                          <wp:inline distT="0" distB="0" distL="0" distR="0" wp14:anchorId="789E33D2" wp14:editId="6836E7A9">
                            <wp:extent cx="559243" cy="728092"/>
                            <wp:effectExtent l="0" t="0" r="0" b="0"/>
                            <wp:docPr id="3" name="Slika 3" descr="C:\Desktop\GR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Desktop\GR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9351" cy="7282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Verdana" w:hAnsi="Verdana"/>
                          <w:b/>
                          <w:sz w:val="24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30E8C5FE" w14:textId="77777777" w:rsidR="00E45C10" w:rsidRPr="00622152" w:rsidRDefault="00E45C10" w:rsidP="009907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D0081C7" w14:textId="77777777" w:rsidR="00E45C10" w:rsidRPr="00622152" w:rsidRDefault="00E45C10" w:rsidP="009907C6">
      <w:pPr>
        <w:spacing w:after="0" w:line="240" w:lineRule="auto"/>
        <w:rPr>
          <w:rFonts w:ascii="Times New Roman" w:hAnsi="Times New Roman" w:cs="Times New Roman"/>
        </w:rPr>
      </w:pPr>
    </w:p>
    <w:p w14:paraId="477FADB2" w14:textId="77777777" w:rsidR="009907C6" w:rsidRPr="00622152" w:rsidRDefault="009907C6" w:rsidP="009907C6">
      <w:pPr>
        <w:spacing w:after="0" w:line="240" w:lineRule="auto"/>
        <w:rPr>
          <w:rFonts w:ascii="Times New Roman" w:hAnsi="Times New Roman" w:cs="Times New Roman"/>
        </w:rPr>
      </w:pPr>
    </w:p>
    <w:p w14:paraId="08376FFE" w14:textId="77777777" w:rsidR="009907C6" w:rsidRPr="00622152" w:rsidRDefault="009907C6" w:rsidP="009907C6">
      <w:pPr>
        <w:spacing w:after="0" w:line="240" w:lineRule="auto"/>
        <w:rPr>
          <w:rFonts w:ascii="Times New Roman" w:hAnsi="Times New Roman" w:cs="Times New Roman"/>
        </w:rPr>
      </w:pPr>
    </w:p>
    <w:p w14:paraId="51D00D15" w14:textId="77777777" w:rsidR="009907C6" w:rsidRPr="00622152" w:rsidRDefault="009907C6" w:rsidP="009907C6">
      <w:pPr>
        <w:spacing w:after="0" w:line="240" w:lineRule="auto"/>
        <w:rPr>
          <w:rFonts w:ascii="Times New Roman" w:hAnsi="Times New Roman" w:cs="Times New Roman"/>
        </w:rPr>
      </w:pPr>
    </w:p>
    <w:p w14:paraId="3592C61B" w14:textId="77777777" w:rsidR="009907C6" w:rsidRPr="00622152" w:rsidRDefault="009907C6" w:rsidP="009907C6">
      <w:pPr>
        <w:spacing w:after="0" w:line="240" w:lineRule="auto"/>
        <w:rPr>
          <w:rFonts w:ascii="Times New Roman" w:hAnsi="Times New Roman" w:cs="Times New Roman"/>
        </w:rPr>
      </w:pPr>
    </w:p>
    <w:p w14:paraId="5AC6CDBA" w14:textId="77777777" w:rsidR="00E45C10" w:rsidRPr="00622152" w:rsidRDefault="00E45C10" w:rsidP="009907C6">
      <w:pPr>
        <w:spacing w:after="0" w:line="240" w:lineRule="auto"/>
        <w:rPr>
          <w:rFonts w:ascii="Times New Roman" w:hAnsi="Times New Roman" w:cs="Times New Roman"/>
        </w:rPr>
      </w:pPr>
    </w:p>
    <w:p w14:paraId="17CF4332" w14:textId="77777777" w:rsidR="00E45C10" w:rsidRPr="00622152" w:rsidRDefault="00E45C10" w:rsidP="009907C6">
      <w:pPr>
        <w:tabs>
          <w:tab w:val="left" w:pos="1812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622152">
        <w:rPr>
          <w:rFonts w:ascii="Times New Roman" w:hAnsi="Times New Roman" w:cs="Times New Roman"/>
        </w:rPr>
        <w:t>PODACI O PODNOSITELJU ZAHTJE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25946" w:rsidRPr="00622152" w14:paraId="07EC6D13" w14:textId="77777777" w:rsidTr="002D755E">
        <w:tc>
          <w:tcPr>
            <w:tcW w:w="4644" w:type="dxa"/>
            <w:vAlign w:val="center"/>
          </w:tcPr>
          <w:p w14:paraId="05519ADA" w14:textId="77777777" w:rsidR="002D755E" w:rsidRPr="00622152" w:rsidRDefault="002D755E" w:rsidP="009907C6">
            <w:pPr>
              <w:tabs>
                <w:tab w:val="left" w:pos="1812"/>
              </w:tabs>
              <w:rPr>
                <w:rFonts w:ascii="Times New Roman" w:hAnsi="Times New Roman" w:cs="Times New Roman"/>
              </w:rPr>
            </w:pPr>
            <w:r w:rsidRPr="00622152">
              <w:rPr>
                <w:rFonts w:ascii="Times New Roman" w:hAnsi="Times New Roman" w:cs="Times New Roman"/>
              </w:rPr>
              <w:t>Ime i prezime</w:t>
            </w:r>
          </w:p>
        </w:tc>
        <w:tc>
          <w:tcPr>
            <w:tcW w:w="4644" w:type="dxa"/>
          </w:tcPr>
          <w:p w14:paraId="26AE4DD3" w14:textId="77777777" w:rsidR="002D755E" w:rsidRPr="00622152" w:rsidRDefault="002D755E" w:rsidP="009907C6">
            <w:pPr>
              <w:tabs>
                <w:tab w:val="left" w:pos="1812"/>
              </w:tabs>
              <w:rPr>
                <w:rFonts w:ascii="Times New Roman" w:hAnsi="Times New Roman" w:cs="Times New Roman"/>
              </w:rPr>
            </w:pPr>
          </w:p>
        </w:tc>
      </w:tr>
      <w:tr w:rsidR="00A25946" w:rsidRPr="00622152" w14:paraId="66B96719" w14:textId="77777777" w:rsidTr="002D755E">
        <w:tc>
          <w:tcPr>
            <w:tcW w:w="4644" w:type="dxa"/>
            <w:vAlign w:val="center"/>
          </w:tcPr>
          <w:p w14:paraId="14212814" w14:textId="77777777" w:rsidR="002D755E" w:rsidRPr="00622152" w:rsidRDefault="002D755E" w:rsidP="009907C6">
            <w:pPr>
              <w:tabs>
                <w:tab w:val="left" w:pos="1812"/>
              </w:tabs>
              <w:rPr>
                <w:rFonts w:ascii="Times New Roman" w:hAnsi="Times New Roman" w:cs="Times New Roman"/>
              </w:rPr>
            </w:pPr>
            <w:r w:rsidRPr="00622152">
              <w:rPr>
                <w:rFonts w:ascii="Times New Roman" w:hAnsi="Times New Roman" w:cs="Times New Roman"/>
              </w:rPr>
              <w:t>Adresa prebivališta</w:t>
            </w:r>
          </w:p>
        </w:tc>
        <w:tc>
          <w:tcPr>
            <w:tcW w:w="4644" w:type="dxa"/>
          </w:tcPr>
          <w:p w14:paraId="570B4741" w14:textId="77777777" w:rsidR="002D755E" w:rsidRPr="00622152" w:rsidRDefault="002D755E" w:rsidP="009907C6">
            <w:pPr>
              <w:tabs>
                <w:tab w:val="left" w:pos="1812"/>
              </w:tabs>
              <w:rPr>
                <w:rFonts w:ascii="Times New Roman" w:hAnsi="Times New Roman" w:cs="Times New Roman"/>
              </w:rPr>
            </w:pPr>
          </w:p>
        </w:tc>
      </w:tr>
      <w:tr w:rsidR="00A25946" w:rsidRPr="00622152" w14:paraId="0ECE3484" w14:textId="77777777" w:rsidTr="002D755E">
        <w:tc>
          <w:tcPr>
            <w:tcW w:w="4644" w:type="dxa"/>
            <w:vAlign w:val="center"/>
          </w:tcPr>
          <w:p w14:paraId="71B505CB" w14:textId="77777777" w:rsidR="002D755E" w:rsidRPr="00622152" w:rsidRDefault="002D755E" w:rsidP="009907C6">
            <w:pPr>
              <w:tabs>
                <w:tab w:val="left" w:pos="1812"/>
              </w:tabs>
              <w:rPr>
                <w:rFonts w:ascii="Times New Roman" w:hAnsi="Times New Roman" w:cs="Times New Roman"/>
              </w:rPr>
            </w:pPr>
            <w:r w:rsidRPr="00622152"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4644" w:type="dxa"/>
          </w:tcPr>
          <w:p w14:paraId="48AC232C" w14:textId="77777777" w:rsidR="002D755E" w:rsidRPr="00622152" w:rsidRDefault="002D755E" w:rsidP="009907C6">
            <w:pPr>
              <w:tabs>
                <w:tab w:val="left" w:pos="1812"/>
              </w:tabs>
              <w:rPr>
                <w:rFonts w:ascii="Times New Roman" w:hAnsi="Times New Roman" w:cs="Times New Roman"/>
              </w:rPr>
            </w:pPr>
          </w:p>
        </w:tc>
      </w:tr>
      <w:tr w:rsidR="00A25946" w:rsidRPr="00622152" w14:paraId="3C82BF5A" w14:textId="77777777" w:rsidTr="002D755E">
        <w:tc>
          <w:tcPr>
            <w:tcW w:w="4644" w:type="dxa"/>
            <w:vAlign w:val="center"/>
          </w:tcPr>
          <w:p w14:paraId="17C16427" w14:textId="77777777" w:rsidR="002D755E" w:rsidRPr="00622152" w:rsidRDefault="002D755E" w:rsidP="009907C6">
            <w:pPr>
              <w:tabs>
                <w:tab w:val="left" w:pos="1812"/>
              </w:tabs>
              <w:rPr>
                <w:rFonts w:ascii="Times New Roman" w:hAnsi="Times New Roman" w:cs="Times New Roman"/>
              </w:rPr>
            </w:pPr>
            <w:r w:rsidRPr="00622152">
              <w:rPr>
                <w:rFonts w:ascii="Times New Roman" w:hAnsi="Times New Roman" w:cs="Times New Roman"/>
              </w:rPr>
              <w:t>Datum rođenja</w:t>
            </w:r>
          </w:p>
        </w:tc>
        <w:tc>
          <w:tcPr>
            <w:tcW w:w="4644" w:type="dxa"/>
          </w:tcPr>
          <w:p w14:paraId="712BE87C" w14:textId="77777777" w:rsidR="002D755E" w:rsidRPr="00622152" w:rsidRDefault="002D755E" w:rsidP="009907C6">
            <w:pPr>
              <w:tabs>
                <w:tab w:val="left" w:pos="1812"/>
              </w:tabs>
              <w:rPr>
                <w:rFonts w:ascii="Times New Roman" w:hAnsi="Times New Roman" w:cs="Times New Roman"/>
              </w:rPr>
            </w:pPr>
          </w:p>
        </w:tc>
      </w:tr>
      <w:tr w:rsidR="00A25946" w:rsidRPr="00622152" w14:paraId="79648D18" w14:textId="77777777" w:rsidTr="002D755E">
        <w:tc>
          <w:tcPr>
            <w:tcW w:w="4644" w:type="dxa"/>
            <w:vAlign w:val="center"/>
          </w:tcPr>
          <w:p w14:paraId="7EF3C585" w14:textId="77777777" w:rsidR="002D755E" w:rsidRPr="00622152" w:rsidRDefault="002D755E" w:rsidP="009907C6">
            <w:pPr>
              <w:tabs>
                <w:tab w:val="left" w:pos="1812"/>
              </w:tabs>
              <w:rPr>
                <w:rFonts w:ascii="Times New Roman" w:hAnsi="Times New Roman" w:cs="Times New Roman"/>
              </w:rPr>
            </w:pPr>
            <w:r w:rsidRPr="00622152">
              <w:rPr>
                <w:rFonts w:ascii="Times New Roman" w:hAnsi="Times New Roman" w:cs="Times New Roman"/>
              </w:rPr>
              <w:t>Kontakt (telefon; e-mail)</w:t>
            </w:r>
          </w:p>
        </w:tc>
        <w:tc>
          <w:tcPr>
            <w:tcW w:w="4644" w:type="dxa"/>
          </w:tcPr>
          <w:p w14:paraId="68ED79BF" w14:textId="77777777" w:rsidR="002D755E" w:rsidRPr="00622152" w:rsidRDefault="002D755E" w:rsidP="009907C6">
            <w:pPr>
              <w:tabs>
                <w:tab w:val="left" w:pos="1812"/>
              </w:tabs>
              <w:rPr>
                <w:rFonts w:ascii="Times New Roman" w:hAnsi="Times New Roman" w:cs="Times New Roman"/>
              </w:rPr>
            </w:pPr>
          </w:p>
        </w:tc>
      </w:tr>
      <w:tr w:rsidR="002D755E" w:rsidRPr="00622152" w14:paraId="0BE58604" w14:textId="77777777" w:rsidTr="002D755E">
        <w:tc>
          <w:tcPr>
            <w:tcW w:w="4644" w:type="dxa"/>
            <w:vAlign w:val="center"/>
          </w:tcPr>
          <w:p w14:paraId="2185C376" w14:textId="77777777" w:rsidR="002D755E" w:rsidRPr="00622152" w:rsidRDefault="002D755E" w:rsidP="009907C6">
            <w:pPr>
              <w:tabs>
                <w:tab w:val="left" w:pos="1812"/>
              </w:tabs>
              <w:rPr>
                <w:rFonts w:ascii="Times New Roman" w:hAnsi="Times New Roman" w:cs="Times New Roman"/>
              </w:rPr>
            </w:pPr>
            <w:r w:rsidRPr="00622152">
              <w:rPr>
                <w:rFonts w:ascii="Times New Roman" w:hAnsi="Times New Roman" w:cs="Times New Roman"/>
              </w:rPr>
              <w:t>Datum podnošenja zahtjeva</w:t>
            </w:r>
          </w:p>
        </w:tc>
        <w:tc>
          <w:tcPr>
            <w:tcW w:w="4644" w:type="dxa"/>
          </w:tcPr>
          <w:p w14:paraId="23A85585" w14:textId="77777777" w:rsidR="002D755E" w:rsidRPr="00622152" w:rsidRDefault="002D755E" w:rsidP="009907C6">
            <w:pPr>
              <w:tabs>
                <w:tab w:val="left" w:pos="1812"/>
              </w:tabs>
              <w:rPr>
                <w:rFonts w:ascii="Times New Roman" w:hAnsi="Times New Roman" w:cs="Times New Roman"/>
              </w:rPr>
            </w:pPr>
          </w:p>
        </w:tc>
      </w:tr>
    </w:tbl>
    <w:p w14:paraId="7F5311DA" w14:textId="77777777" w:rsidR="001F1896" w:rsidRPr="00622152" w:rsidRDefault="001F1896" w:rsidP="009907C6">
      <w:pPr>
        <w:tabs>
          <w:tab w:val="left" w:pos="1812"/>
        </w:tabs>
        <w:spacing w:after="0" w:line="240" w:lineRule="auto"/>
        <w:rPr>
          <w:rFonts w:ascii="Times New Roman" w:hAnsi="Times New Roman" w:cs="Times New Roman"/>
        </w:rPr>
      </w:pPr>
    </w:p>
    <w:p w14:paraId="30E0E68F" w14:textId="77777777" w:rsidR="00E45C10" w:rsidRPr="00622152" w:rsidRDefault="00E45C10" w:rsidP="009907C6">
      <w:pPr>
        <w:tabs>
          <w:tab w:val="left" w:pos="181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2152">
        <w:rPr>
          <w:rFonts w:ascii="Times New Roman" w:hAnsi="Times New Roman" w:cs="Times New Roman"/>
          <w:b/>
        </w:rPr>
        <w:t xml:space="preserve">ZAHTJEV ZA DODJELU </w:t>
      </w:r>
      <w:r w:rsidR="002D755E" w:rsidRPr="00622152">
        <w:rPr>
          <w:rFonts w:ascii="Times New Roman" w:hAnsi="Times New Roman" w:cs="Times New Roman"/>
          <w:b/>
        </w:rPr>
        <w:t>POTPORE</w:t>
      </w:r>
    </w:p>
    <w:p w14:paraId="3EF9DA49" w14:textId="77777777" w:rsidR="00E45C10" w:rsidRPr="00622152" w:rsidRDefault="00E45C10" w:rsidP="009907C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22152">
        <w:rPr>
          <w:rFonts w:ascii="Times New Roman" w:hAnsi="Times New Roman" w:cs="Times New Roman"/>
          <w:b/>
        </w:rPr>
        <w:t xml:space="preserve">MJERA </w:t>
      </w:r>
      <w:r w:rsidR="003F064A" w:rsidRPr="00622152">
        <w:rPr>
          <w:rFonts w:ascii="Times New Roman" w:hAnsi="Times New Roman" w:cs="Times New Roman"/>
          <w:b/>
        </w:rPr>
        <w:t>3</w:t>
      </w:r>
      <w:r w:rsidR="00275E57" w:rsidRPr="00622152">
        <w:rPr>
          <w:rFonts w:ascii="Times New Roman" w:hAnsi="Times New Roman" w:cs="Times New Roman"/>
          <w:b/>
        </w:rPr>
        <w:t xml:space="preserve"> </w:t>
      </w:r>
      <w:r w:rsidRPr="00622152">
        <w:rPr>
          <w:rFonts w:ascii="Times New Roman" w:hAnsi="Times New Roman" w:cs="Times New Roman"/>
          <w:b/>
        </w:rPr>
        <w:t xml:space="preserve">- </w:t>
      </w:r>
      <w:r w:rsidR="003F064A" w:rsidRPr="00622152">
        <w:rPr>
          <w:rFonts w:ascii="Times New Roman" w:hAnsi="Times New Roman" w:cs="Times New Roman"/>
          <w:b/>
          <w:bCs/>
        </w:rPr>
        <w:t xml:space="preserve">Sufinanciranje obnova fasada obiteljskih kuća na području </w:t>
      </w:r>
      <w:r w:rsidR="002D755E" w:rsidRPr="00622152">
        <w:rPr>
          <w:rFonts w:ascii="Times New Roman" w:hAnsi="Times New Roman" w:cs="Times New Roman"/>
          <w:b/>
          <w:bCs/>
        </w:rPr>
        <w:t>O</w:t>
      </w:r>
      <w:r w:rsidR="003F064A" w:rsidRPr="00622152">
        <w:rPr>
          <w:rFonts w:ascii="Times New Roman" w:hAnsi="Times New Roman" w:cs="Times New Roman"/>
          <w:b/>
          <w:bCs/>
        </w:rPr>
        <w:t>pćine Donji Kraljevec</w:t>
      </w:r>
    </w:p>
    <w:p w14:paraId="1237F04C" w14:textId="77777777" w:rsidR="002D755E" w:rsidRPr="00622152" w:rsidRDefault="002D755E" w:rsidP="009907C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70A5BEB" w14:textId="60B47018" w:rsidR="009919BF" w:rsidRPr="00622152" w:rsidRDefault="002D755E" w:rsidP="00622152">
      <w:pPr>
        <w:pStyle w:val="Zaglavlje"/>
        <w:jc w:val="both"/>
        <w:rPr>
          <w:rFonts w:ascii="Times New Roman" w:hAnsi="Times New Roman" w:cs="Times New Roman"/>
        </w:rPr>
      </w:pPr>
      <w:r w:rsidRPr="00622152">
        <w:rPr>
          <w:rFonts w:ascii="Times New Roman" w:hAnsi="Times New Roman" w:cs="Times New Roman"/>
        </w:rPr>
        <w:t xml:space="preserve">Temeljem raspisanog </w:t>
      </w:r>
      <w:r w:rsidR="00232080" w:rsidRPr="00622152">
        <w:rPr>
          <w:rFonts w:ascii="Times New Roman" w:hAnsi="Times New Roman" w:cs="Times New Roman"/>
        </w:rPr>
        <w:t xml:space="preserve">Javnog poziva za dodjelu potpora u svrhu </w:t>
      </w:r>
      <w:r w:rsidR="00A25946" w:rsidRPr="00622152">
        <w:rPr>
          <w:rFonts w:ascii="Times New Roman" w:hAnsi="Times New Roman" w:cs="Times New Roman"/>
        </w:rPr>
        <w:t>poticanja mladih u vezi stambene politike</w:t>
      </w:r>
      <w:r w:rsidR="00232080" w:rsidRPr="00622152">
        <w:rPr>
          <w:rFonts w:ascii="Times New Roman" w:hAnsi="Times New Roman" w:cs="Times New Roman"/>
        </w:rPr>
        <w:t xml:space="preserve"> na području Općine Donji Kraljevec </w:t>
      </w:r>
      <w:r w:rsidR="00EE2D8D" w:rsidRPr="00622152">
        <w:rPr>
          <w:rFonts w:ascii="Times New Roman" w:hAnsi="Times New Roman" w:cs="Times New Roman"/>
        </w:rPr>
        <w:t>u 202</w:t>
      </w:r>
      <w:r w:rsidR="00622152" w:rsidRPr="00622152">
        <w:rPr>
          <w:rFonts w:ascii="Times New Roman" w:hAnsi="Times New Roman" w:cs="Times New Roman"/>
        </w:rPr>
        <w:t>5</w:t>
      </w:r>
      <w:r w:rsidR="00EE2D8D" w:rsidRPr="00622152">
        <w:rPr>
          <w:rFonts w:ascii="Times New Roman" w:hAnsi="Times New Roman" w:cs="Times New Roman"/>
        </w:rPr>
        <w:t>. godini (</w:t>
      </w:r>
      <w:r w:rsidR="00622152" w:rsidRPr="00622152">
        <w:rPr>
          <w:rFonts w:ascii="Times New Roman" w:hAnsi="Times New Roman" w:cs="Times New Roman"/>
        </w:rPr>
        <w:t>KLASA:</w:t>
      </w:r>
      <w:bookmarkStart w:id="0" w:name="_Hlk152664721"/>
      <w:r w:rsidR="00622152" w:rsidRPr="00622152">
        <w:rPr>
          <w:rFonts w:ascii="Times New Roman" w:hAnsi="Times New Roman" w:cs="Times New Roman"/>
        </w:rPr>
        <w:t>024-03/25-01/</w:t>
      </w:r>
      <w:bookmarkEnd w:id="0"/>
      <w:r w:rsidR="00622152" w:rsidRPr="00622152">
        <w:rPr>
          <w:rFonts w:ascii="Times New Roman" w:hAnsi="Times New Roman" w:cs="Times New Roman"/>
        </w:rPr>
        <w:t>16</w:t>
      </w:r>
      <w:r w:rsidR="00622152" w:rsidRPr="00622152">
        <w:rPr>
          <w:rFonts w:ascii="Times New Roman" w:hAnsi="Times New Roman" w:cs="Times New Roman"/>
        </w:rPr>
        <w:t xml:space="preserve"> </w:t>
      </w:r>
      <w:r w:rsidR="00622152" w:rsidRPr="00622152">
        <w:rPr>
          <w:rFonts w:ascii="Times New Roman" w:hAnsi="Times New Roman" w:cs="Times New Roman"/>
        </w:rPr>
        <w:t>URBROJ:</w:t>
      </w:r>
      <w:bookmarkStart w:id="1" w:name="_Hlk152664730"/>
      <w:r w:rsidR="00622152" w:rsidRPr="00622152">
        <w:rPr>
          <w:rFonts w:ascii="Times New Roman" w:hAnsi="Times New Roman" w:cs="Times New Roman"/>
        </w:rPr>
        <w:t>2109-6-02-25-1</w:t>
      </w:r>
      <w:bookmarkEnd w:id="1"/>
      <w:r w:rsidR="00EE2D8D" w:rsidRPr="00622152">
        <w:rPr>
          <w:rFonts w:ascii="Times New Roman" w:hAnsi="Times New Roman" w:cs="Times New Roman"/>
        </w:rPr>
        <w:t xml:space="preserve">, od dana </w:t>
      </w:r>
      <w:r w:rsidR="00622152" w:rsidRPr="00622152">
        <w:rPr>
          <w:rFonts w:ascii="Times New Roman" w:hAnsi="Times New Roman" w:cs="Times New Roman"/>
        </w:rPr>
        <w:t>24</w:t>
      </w:r>
      <w:r w:rsidR="00EE2D8D" w:rsidRPr="00622152">
        <w:rPr>
          <w:rFonts w:ascii="Times New Roman" w:hAnsi="Times New Roman" w:cs="Times New Roman"/>
        </w:rPr>
        <w:t>.1</w:t>
      </w:r>
      <w:r w:rsidR="00622152" w:rsidRPr="00622152">
        <w:rPr>
          <w:rFonts w:ascii="Times New Roman" w:hAnsi="Times New Roman" w:cs="Times New Roman"/>
        </w:rPr>
        <w:t>1</w:t>
      </w:r>
      <w:r w:rsidR="00EE2D8D" w:rsidRPr="00622152">
        <w:rPr>
          <w:rFonts w:ascii="Times New Roman" w:hAnsi="Times New Roman" w:cs="Times New Roman"/>
        </w:rPr>
        <w:t>.202</w:t>
      </w:r>
      <w:r w:rsidR="00622152" w:rsidRPr="00622152">
        <w:rPr>
          <w:rFonts w:ascii="Times New Roman" w:hAnsi="Times New Roman" w:cs="Times New Roman"/>
        </w:rPr>
        <w:t>5</w:t>
      </w:r>
      <w:r w:rsidR="00EE2D8D" w:rsidRPr="00622152">
        <w:rPr>
          <w:rFonts w:ascii="Times New Roman" w:hAnsi="Times New Roman" w:cs="Times New Roman"/>
        </w:rPr>
        <w:t>.</w:t>
      </w:r>
      <w:r w:rsidRPr="00622152">
        <w:rPr>
          <w:rFonts w:ascii="Times New Roman" w:hAnsi="Times New Roman" w:cs="Times New Roman"/>
        </w:rPr>
        <w:t>, podnosim Zahtjev za potporu za</w:t>
      </w:r>
    </w:p>
    <w:p w14:paraId="337504B6" w14:textId="77777777" w:rsidR="00D626F5" w:rsidRPr="00622152" w:rsidRDefault="00D626F5" w:rsidP="009907C6">
      <w:pPr>
        <w:tabs>
          <w:tab w:val="left" w:pos="1812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622152">
        <w:rPr>
          <w:rFonts w:ascii="Times New Roman" w:hAnsi="Times New Roman" w:cs="Times New Roman"/>
        </w:rPr>
        <w:t xml:space="preserve">MJERU </w:t>
      </w:r>
      <w:r w:rsidR="003F064A" w:rsidRPr="00622152">
        <w:rPr>
          <w:rFonts w:ascii="Times New Roman" w:hAnsi="Times New Roman" w:cs="Times New Roman"/>
        </w:rPr>
        <w:t>3</w:t>
      </w:r>
      <w:r w:rsidR="002D755E" w:rsidRPr="00622152">
        <w:rPr>
          <w:rFonts w:ascii="Times New Roman" w:hAnsi="Times New Roman" w:cs="Times New Roman"/>
        </w:rPr>
        <w:t xml:space="preserve"> </w:t>
      </w:r>
      <w:r w:rsidRPr="00622152">
        <w:rPr>
          <w:rFonts w:ascii="Times New Roman" w:hAnsi="Times New Roman" w:cs="Times New Roman"/>
        </w:rPr>
        <w:t>-</w:t>
      </w:r>
      <w:r w:rsidR="00992706" w:rsidRPr="00622152">
        <w:rPr>
          <w:rFonts w:ascii="Times New Roman" w:hAnsi="Times New Roman" w:cs="Times New Roman"/>
        </w:rPr>
        <w:t xml:space="preserve"> </w:t>
      </w:r>
      <w:r w:rsidR="003F064A" w:rsidRPr="00622152">
        <w:rPr>
          <w:rFonts w:ascii="Times New Roman" w:hAnsi="Times New Roman" w:cs="Times New Roman"/>
        </w:rPr>
        <w:t>Sufinanciranje obnova fasad</w:t>
      </w:r>
      <w:r w:rsidR="00E614DE" w:rsidRPr="00622152">
        <w:rPr>
          <w:rFonts w:ascii="Times New Roman" w:hAnsi="Times New Roman" w:cs="Times New Roman"/>
        </w:rPr>
        <w:t>a obiteljskih kuća na području O</w:t>
      </w:r>
      <w:r w:rsidR="003F064A" w:rsidRPr="00622152">
        <w:rPr>
          <w:rFonts w:ascii="Times New Roman" w:hAnsi="Times New Roman" w:cs="Times New Roman"/>
        </w:rPr>
        <w:t>pćine Donji Kraljevec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25946" w:rsidRPr="00622152" w14:paraId="32BC123E" w14:textId="77777777" w:rsidTr="009919BF">
        <w:tc>
          <w:tcPr>
            <w:tcW w:w="4644" w:type="dxa"/>
          </w:tcPr>
          <w:p w14:paraId="2B4298C1" w14:textId="77777777" w:rsidR="009919BF" w:rsidRPr="00622152" w:rsidRDefault="009919BF" w:rsidP="009907C6">
            <w:pPr>
              <w:tabs>
                <w:tab w:val="left" w:pos="181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34EAE766" w14:textId="77777777" w:rsidR="009919BF" w:rsidRPr="00622152" w:rsidRDefault="009919BF" w:rsidP="009907C6">
            <w:pPr>
              <w:tabs>
                <w:tab w:val="left" w:pos="1812"/>
              </w:tabs>
              <w:jc w:val="center"/>
              <w:rPr>
                <w:rFonts w:ascii="Times New Roman" w:hAnsi="Times New Roman" w:cs="Times New Roman"/>
              </w:rPr>
            </w:pPr>
            <w:r w:rsidRPr="00622152">
              <w:rPr>
                <w:rFonts w:ascii="Times New Roman" w:hAnsi="Times New Roman" w:cs="Times New Roman"/>
              </w:rPr>
              <w:t>Podaci o nekretnini</w:t>
            </w:r>
          </w:p>
        </w:tc>
      </w:tr>
      <w:tr w:rsidR="00A25946" w:rsidRPr="00622152" w14:paraId="2DBD94E9" w14:textId="77777777" w:rsidTr="009919BF">
        <w:tc>
          <w:tcPr>
            <w:tcW w:w="4644" w:type="dxa"/>
          </w:tcPr>
          <w:p w14:paraId="7414945C" w14:textId="77777777" w:rsidR="009919BF" w:rsidRPr="00622152" w:rsidRDefault="009919BF" w:rsidP="009907C6">
            <w:pPr>
              <w:tabs>
                <w:tab w:val="left" w:pos="1812"/>
              </w:tabs>
              <w:jc w:val="both"/>
              <w:rPr>
                <w:rFonts w:ascii="Times New Roman" w:hAnsi="Times New Roman" w:cs="Times New Roman"/>
              </w:rPr>
            </w:pPr>
            <w:r w:rsidRPr="00622152">
              <w:rPr>
                <w:rFonts w:ascii="Times New Roman" w:hAnsi="Times New Roman" w:cs="Times New Roman"/>
              </w:rPr>
              <w:t>Broj katastarske čestice</w:t>
            </w:r>
          </w:p>
        </w:tc>
        <w:tc>
          <w:tcPr>
            <w:tcW w:w="4644" w:type="dxa"/>
          </w:tcPr>
          <w:p w14:paraId="548C8455" w14:textId="77777777" w:rsidR="009919BF" w:rsidRPr="00622152" w:rsidRDefault="009919BF" w:rsidP="009907C6">
            <w:pPr>
              <w:tabs>
                <w:tab w:val="left" w:pos="181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25946" w:rsidRPr="00622152" w14:paraId="05734CC6" w14:textId="77777777" w:rsidTr="009919BF">
        <w:tc>
          <w:tcPr>
            <w:tcW w:w="4644" w:type="dxa"/>
          </w:tcPr>
          <w:p w14:paraId="5D0674ED" w14:textId="77777777" w:rsidR="009919BF" w:rsidRPr="00622152" w:rsidRDefault="009919BF" w:rsidP="009907C6">
            <w:pPr>
              <w:tabs>
                <w:tab w:val="left" w:pos="1812"/>
              </w:tabs>
              <w:jc w:val="both"/>
              <w:rPr>
                <w:rFonts w:ascii="Times New Roman" w:hAnsi="Times New Roman" w:cs="Times New Roman"/>
              </w:rPr>
            </w:pPr>
            <w:r w:rsidRPr="00622152">
              <w:rPr>
                <w:rFonts w:ascii="Times New Roman" w:hAnsi="Times New Roman" w:cs="Times New Roman"/>
              </w:rPr>
              <w:t>Broj zemljišnoknjižnog uloška</w:t>
            </w:r>
          </w:p>
        </w:tc>
        <w:tc>
          <w:tcPr>
            <w:tcW w:w="4644" w:type="dxa"/>
          </w:tcPr>
          <w:p w14:paraId="5BC09079" w14:textId="77777777" w:rsidR="009919BF" w:rsidRPr="00622152" w:rsidRDefault="009919BF" w:rsidP="009907C6">
            <w:pPr>
              <w:tabs>
                <w:tab w:val="left" w:pos="181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25946" w:rsidRPr="00622152" w14:paraId="38A92939" w14:textId="77777777" w:rsidTr="009919BF">
        <w:tc>
          <w:tcPr>
            <w:tcW w:w="4644" w:type="dxa"/>
          </w:tcPr>
          <w:p w14:paraId="3355011A" w14:textId="77777777" w:rsidR="009919BF" w:rsidRPr="00622152" w:rsidRDefault="009919BF" w:rsidP="009907C6">
            <w:pPr>
              <w:tabs>
                <w:tab w:val="left" w:pos="1812"/>
              </w:tabs>
              <w:jc w:val="both"/>
              <w:rPr>
                <w:rFonts w:ascii="Times New Roman" w:hAnsi="Times New Roman" w:cs="Times New Roman"/>
              </w:rPr>
            </w:pPr>
            <w:r w:rsidRPr="00622152">
              <w:rPr>
                <w:rFonts w:ascii="Times New Roman" w:hAnsi="Times New Roman" w:cs="Times New Roman"/>
              </w:rPr>
              <w:t>Katastarska općina</w:t>
            </w:r>
          </w:p>
        </w:tc>
        <w:tc>
          <w:tcPr>
            <w:tcW w:w="4644" w:type="dxa"/>
          </w:tcPr>
          <w:p w14:paraId="5F180C9F" w14:textId="77777777" w:rsidR="009919BF" w:rsidRPr="00622152" w:rsidRDefault="009919BF" w:rsidP="009907C6">
            <w:pPr>
              <w:tabs>
                <w:tab w:val="left" w:pos="181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C4B15" w:rsidRPr="00622152" w14:paraId="12B4F12E" w14:textId="77777777" w:rsidTr="009919BF">
        <w:tc>
          <w:tcPr>
            <w:tcW w:w="4644" w:type="dxa"/>
          </w:tcPr>
          <w:p w14:paraId="4C9F340B" w14:textId="77777777" w:rsidR="000C4B15" w:rsidRPr="00622152" w:rsidRDefault="000C4B15" w:rsidP="009907C6">
            <w:pPr>
              <w:tabs>
                <w:tab w:val="left" w:pos="1812"/>
              </w:tabs>
              <w:jc w:val="both"/>
              <w:rPr>
                <w:rFonts w:ascii="Times New Roman" w:hAnsi="Times New Roman" w:cs="Times New Roman"/>
              </w:rPr>
            </w:pPr>
            <w:r w:rsidRPr="00622152">
              <w:rPr>
                <w:rFonts w:ascii="Times New Roman" w:hAnsi="Times New Roman" w:cs="Times New Roman"/>
              </w:rPr>
              <w:t>Adresa nekretnine za koju se traži potpora</w:t>
            </w:r>
          </w:p>
        </w:tc>
        <w:tc>
          <w:tcPr>
            <w:tcW w:w="4644" w:type="dxa"/>
          </w:tcPr>
          <w:p w14:paraId="129C56A7" w14:textId="77777777" w:rsidR="000C4B15" w:rsidRPr="00622152" w:rsidRDefault="000C4B15" w:rsidP="009907C6">
            <w:pPr>
              <w:tabs>
                <w:tab w:val="left" w:pos="181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2952124" w14:textId="77777777" w:rsidR="00992706" w:rsidRPr="00622152" w:rsidRDefault="00992706" w:rsidP="009907C6">
      <w:pPr>
        <w:pStyle w:val="Bezproreda"/>
        <w:jc w:val="both"/>
        <w:rPr>
          <w:rFonts w:ascii="Times New Roman" w:hAnsi="Times New Roman" w:cs="Times New Roman"/>
        </w:rPr>
      </w:pPr>
    </w:p>
    <w:p w14:paraId="6E253B17" w14:textId="52B64E6F" w:rsidR="008D4DCE" w:rsidRPr="00622152" w:rsidRDefault="008D4DCE" w:rsidP="008D4DCE">
      <w:pPr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22152">
        <w:rPr>
          <w:rFonts w:ascii="Times New Roman" w:hAnsi="Times New Roman" w:cs="Times New Roman"/>
        </w:rPr>
        <w:t xml:space="preserve">Ovaj zahtjev za dodjelu potpore odnosi se na mladu obitelj u smislu </w:t>
      </w:r>
      <w:bookmarkStart w:id="2" w:name="_Hlk152665783"/>
      <w:r w:rsidR="00232080" w:rsidRPr="00622152">
        <w:rPr>
          <w:rFonts w:ascii="Times New Roman" w:hAnsi="Times New Roman" w:cs="Times New Roman"/>
          <w:iCs/>
        </w:rPr>
        <w:t xml:space="preserve">Odluke </w:t>
      </w:r>
      <w:r w:rsidR="00232080" w:rsidRPr="00622152">
        <w:rPr>
          <w:rFonts w:ascii="Times New Roman" w:hAnsi="Times New Roman" w:cs="Times New Roman"/>
        </w:rPr>
        <w:t xml:space="preserve">o mjerama, kriterijima i postupcima </w:t>
      </w:r>
      <w:r w:rsidR="00232080" w:rsidRPr="00622152">
        <w:rPr>
          <w:rFonts w:ascii="Times New Roman" w:hAnsi="Times New Roman" w:cs="Times New Roman"/>
          <w:bCs/>
        </w:rPr>
        <w:t xml:space="preserve">u svrhu </w:t>
      </w:r>
      <w:bookmarkStart w:id="3" w:name="_Hlk152664706"/>
      <w:r w:rsidR="00232080" w:rsidRPr="00622152">
        <w:rPr>
          <w:rFonts w:ascii="Times New Roman" w:hAnsi="Times New Roman" w:cs="Times New Roman"/>
          <w:bCs/>
        </w:rPr>
        <w:t>poticanja mladih u vezi stambene politike</w:t>
      </w:r>
      <w:r w:rsidR="00232080" w:rsidRPr="00622152">
        <w:rPr>
          <w:rFonts w:ascii="Times New Roman" w:hAnsi="Times New Roman" w:cs="Times New Roman"/>
          <w:b/>
        </w:rPr>
        <w:t xml:space="preserve"> </w:t>
      </w:r>
      <w:bookmarkEnd w:id="3"/>
      <w:r w:rsidR="00232080" w:rsidRPr="00622152">
        <w:rPr>
          <w:rFonts w:ascii="Times New Roman" w:hAnsi="Times New Roman" w:cs="Times New Roman"/>
        </w:rPr>
        <w:t xml:space="preserve"> na području Općine Donji Kraljevec (KLASA:024-02/2</w:t>
      </w:r>
      <w:r w:rsidR="00AE3250" w:rsidRPr="00622152">
        <w:rPr>
          <w:rFonts w:ascii="Times New Roman" w:hAnsi="Times New Roman" w:cs="Times New Roman"/>
        </w:rPr>
        <w:t>3</w:t>
      </w:r>
      <w:r w:rsidR="00232080" w:rsidRPr="00622152">
        <w:rPr>
          <w:rFonts w:ascii="Times New Roman" w:hAnsi="Times New Roman" w:cs="Times New Roman"/>
        </w:rPr>
        <w:t>-01/07, URBROJ:2109-6-01-23-1, od dana 23. studenog 2023.)</w:t>
      </w:r>
      <w:bookmarkEnd w:id="2"/>
      <w:r w:rsidR="00232080" w:rsidRPr="00622152">
        <w:rPr>
          <w:rFonts w:ascii="Times New Roman" w:hAnsi="Times New Roman" w:cs="Times New Roman"/>
        </w:rPr>
        <w:t xml:space="preserve"> </w:t>
      </w:r>
      <w:r w:rsidRPr="00622152">
        <w:rPr>
          <w:rFonts w:ascii="Times New Roman" w:hAnsi="Times New Roman" w:cs="Times New Roman"/>
        </w:rPr>
        <w:t>(dalje u tekstu: Odluka) (</w:t>
      </w:r>
      <w:r w:rsidRPr="00622152">
        <w:rPr>
          <w:rFonts w:ascii="Times New Roman" w:hAnsi="Times New Roman" w:cs="Times New Roman"/>
          <w:i/>
        </w:rPr>
        <w:t>zaokružiti):</w:t>
      </w:r>
    </w:p>
    <w:p w14:paraId="2558D978" w14:textId="77777777" w:rsidR="008D4DCE" w:rsidRPr="00622152" w:rsidRDefault="008D4DCE" w:rsidP="008D4DCE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22152">
        <w:rPr>
          <w:rFonts w:ascii="Times New Roman" w:hAnsi="Times New Roman" w:cs="Times New Roman"/>
        </w:rPr>
        <w:t>bračne/izvanbračne zajednice;</w:t>
      </w:r>
    </w:p>
    <w:p w14:paraId="5C9B8AA9" w14:textId="77777777" w:rsidR="008D4DCE" w:rsidRPr="00622152" w:rsidRDefault="008D4DCE" w:rsidP="008D4DCE">
      <w:pPr>
        <w:pStyle w:val="Odlomakpopisa"/>
        <w:numPr>
          <w:ilvl w:val="0"/>
          <w:numId w:val="3"/>
        </w:numPr>
        <w:tabs>
          <w:tab w:val="left" w:pos="2280"/>
        </w:tabs>
        <w:spacing w:after="0" w:line="240" w:lineRule="auto"/>
        <w:rPr>
          <w:rFonts w:ascii="Times New Roman" w:hAnsi="Times New Roman" w:cs="Times New Roman"/>
        </w:rPr>
      </w:pPr>
      <w:r w:rsidRPr="00622152">
        <w:rPr>
          <w:rFonts w:ascii="Times New Roman" w:hAnsi="Times New Roman" w:cs="Times New Roman"/>
        </w:rPr>
        <w:t>samohranog roditelja/</w:t>
      </w:r>
      <w:proofErr w:type="spellStart"/>
      <w:r w:rsidRPr="00622152">
        <w:rPr>
          <w:rFonts w:ascii="Times New Roman" w:hAnsi="Times New Roman" w:cs="Times New Roman"/>
        </w:rPr>
        <w:t>jednoroditeljske</w:t>
      </w:r>
      <w:proofErr w:type="spellEnd"/>
      <w:r w:rsidRPr="00622152">
        <w:rPr>
          <w:rFonts w:ascii="Times New Roman" w:hAnsi="Times New Roman" w:cs="Times New Roman"/>
        </w:rPr>
        <w:t xml:space="preserve"> obitelji;</w:t>
      </w:r>
    </w:p>
    <w:p w14:paraId="56236CD4" w14:textId="77777777" w:rsidR="008D4DCE" w:rsidRPr="00622152" w:rsidRDefault="008D4DCE" w:rsidP="008D4DCE">
      <w:pPr>
        <w:pStyle w:val="Odlomakpopisa"/>
        <w:numPr>
          <w:ilvl w:val="0"/>
          <w:numId w:val="3"/>
        </w:numPr>
        <w:tabs>
          <w:tab w:val="left" w:pos="2280"/>
        </w:tabs>
        <w:spacing w:after="0" w:line="240" w:lineRule="auto"/>
        <w:rPr>
          <w:rFonts w:ascii="Times New Roman" w:hAnsi="Times New Roman" w:cs="Times New Roman"/>
        </w:rPr>
      </w:pPr>
      <w:r w:rsidRPr="00622152">
        <w:rPr>
          <w:rFonts w:ascii="Times New Roman" w:hAnsi="Times New Roman" w:cs="Times New Roman"/>
        </w:rPr>
        <w:t>samca.</w:t>
      </w:r>
    </w:p>
    <w:p w14:paraId="2812EF63" w14:textId="77777777" w:rsidR="009907C6" w:rsidRPr="00622152" w:rsidRDefault="009907C6" w:rsidP="009907C6">
      <w:pPr>
        <w:tabs>
          <w:tab w:val="left" w:pos="2280"/>
        </w:tabs>
        <w:spacing w:after="0" w:line="240" w:lineRule="auto"/>
        <w:rPr>
          <w:rFonts w:ascii="Times New Roman" w:hAnsi="Times New Roman" w:cs="Times New Roman"/>
        </w:rPr>
      </w:pPr>
    </w:p>
    <w:p w14:paraId="797671CB" w14:textId="77777777" w:rsidR="009919BF" w:rsidRPr="00622152" w:rsidRDefault="001F169F" w:rsidP="009907C6">
      <w:pPr>
        <w:tabs>
          <w:tab w:val="left" w:pos="2280"/>
        </w:tabs>
        <w:spacing w:after="0" w:line="240" w:lineRule="auto"/>
        <w:rPr>
          <w:rFonts w:ascii="Times New Roman" w:hAnsi="Times New Roman" w:cs="Times New Roman"/>
        </w:rPr>
      </w:pPr>
      <w:r w:rsidRPr="00622152">
        <w:rPr>
          <w:rFonts w:ascii="Times New Roman" w:hAnsi="Times New Roman" w:cs="Times New Roman"/>
        </w:rPr>
        <w:t>Č</w:t>
      </w:r>
      <w:r w:rsidR="009919BF" w:rsidRPr="00622152">
        <w:rPr>
          <w:rFonts w:ascii="Times New Roman" w:hAnsi="Times New Roman" w:cs="Times New Roman"/>
        </w:rPr>
        <w:t>lanovi zajedničkog kućanstva (mlade obitelji u smislu Odluke)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42"/>
        <w:gridCol w:w="2354"/>
        <w:gridCol w:w="1548"/>
        <w:gridCol w:w="1548"/>
        <w:gridCol w:w="1548"/>
        <w:gridCol w:w="1548"/>
      </w:tblGrid>
      <w:tr w:rsidR="00A25946" w:rsidRPr="00622152" w14:paraId="018667AC" w14:textId="77777777" w:rsidTr="002D755E"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4FF867DD" w14:textId="77777777" w:rsidR="001F169F" w:rsidRPr="00622152" w:rsidRDefault="001F169F" w:rsidP="009907C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</w:rPr>
            </w:pPr>
            <w:r w:rsidRPr="00622152">
              <w:rPr>
                <w:rFonts w:ascii="Times New Roman" w:hAnsi="Times New Roman" w:cs="Times New Roman"/>
              </w:rPr>
              <w:t>Redni broj</w:t>
            </w:r>
          </w:p>
        </w:tc>
        <w:tc>
          <w:tcPr>
            <w:tcW w:w="2354" w:type="dxa"/>
            <w:shd w:val="clear" w:color="auto" w:fill="D9D9D9" w:themeFill="background1" w:themeFillShade="D9"/>
            <w:vAlign w:val="center"/>
          </w:tcPr>
          <w:p w14:paraId="07B57184" w14:textId="77777777" w:rsidR="001F169F" w:rsidRPr="00622152" w:rsidRDefault="001F169F" w:rsidP="009907C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</w:rPr>
            </w:pPr>
            <w:r w:rsidRPr="00622152">
              <w:rPr>
                <w:rFonts w:ascii="Times New Roman" w:hAnsi="Times New Roman" w:cs="Times New Roman"/>
              </w:rPr>
              <w:t>Ime i prezime</w:t>
            </w: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56D07B77" w14:textId="77777777" w:rsidR="001F169F" w:rsidRPr="00622152" w:rsidRDefault="001F169F" w:rsidP="009907C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</w:rPr>
            </w:pPr>
            <w:r w:rsidRPr="00622152">
              <w:rPr>
                <w:rFonts w:ascii="Times New Roman" w:hAnsi="Times New Roman" w:cs="Times New Roman"/>
              </w:rPr>
              <w:t>Adresa prebivališta</w:t>
            </w: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171D6C02" w14:textId="77777777" w:rsidR="001F169F" w:rsidRPr="00622152" w:rsidRDefault="001F169F" w:rsidP="009907C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</w:rPr>
            </w:pPr>
            <w:r w:rsidRPr="00622152"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5EC55228" w14:textId="77777777" w:rsidR="001F169F" w:rsidRPr="00622152" w:rsidRDefault="001F169F" w:rsidP="009907C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</w:rPr>
            </w:pPr>
            <w:r w:rsidRPr="00622152">
              <w:rPr>
                <w:rFonts w:ascii="Times New Roman" w:hAnsi="Times New Roman" w:cs="Times New Roman"/>
              </w:rPr>
              <w:t>Datum rođenja</w:t>
            </w: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52EDA2AB" w14:textId="77777777" w:rsidR="001F169F" w:rsidRPr="00622152" w:rsidRDefault="001F169F" w:rsidP="009907C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</w:rPr>
            </w:pPr>
            <w:r w:rsidRPr="00622152">
              <w:rPr>
                <w:rFonts w:ascii="Times New Roman" w:hAnsi="Times New Roman" w:cs="Times New Roman"/>
              </w:rPr>
              <w:t>Srodstvo</w:t>
            </w:r>
          </w:p>
        </w:tc>
      </w:tr>
      <w:tr w:rsidR="00A25946" w:rsidRPr="00622152" w14:paraId="18A2A6DA" w14:textId="77777777" w:rsidTr="002D755E">
        <w:tc>
          <w:tcPr>
            <w:tcW w:w="742" w:type="dxa"/>
          </w:tcPr>
          <w:p w14:paraId="1C43D407" w14:textId="77777777" w:rsidR="001F169F" w:rsidRPr="00622152" w:rsidRDefault="001F169F" w:rsidP="009907C6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</w:tcPr>
          <w:p w14:paraId="7129E044" w14:textId="77777777" w:rsidR="001F169F" w:rsidRPr="00622152" w:rsidRDefault="001F169F" w:rsidP="009907C6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E8D803B" w14:textId="77777777" w:rsidR="001F169F" w:rsidRPr="00622152" w:rsidRDefault="001F169F" w:rsidP="009907C6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57D52D7" w14:textId="77777777" w:rsidR="001F169F" w:rsidRPr="00622152" w:rsidRDefault="001F169F" w:rsidP="009907C6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3DFE23C" w14:textId="77777777" w:rsidR="001F169F" w:rsidRPr="00622152" w:rsidRDefault="001F169F" w:rsidP="009907C6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EF719B8" w14:textId="77777777" w:rsidR="001F169F" w:rsidRPr="00622152" w:rsidRDefault="001F169F" w:rsidP="009907C6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</w:tr>
      <w:tr w:rsidR="00A25946" w:rsidRPr="00622152" w14:paraId="5089EBFA" w14:textId="77777777" w:rsidTr="002D755E">
        <w:tc>
          <w:tcPr>
            <w:tcW w:w="742" w:type="dxa"/>
          </w:tcPr>
          <w:p w14:paraId="32E7A82D" w14:textId="77777777" w:rsidR="001F169F" w:rsidRPr="00622152" w:rsidRDefault="001F169F" w:rsidP="009907C6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</w:tcPr>
          <w:p w14:paraId="7C2B9BEA" w14:textId="77777777" w:rsidR="001F169F" w:rsidRPr="00622152" w:rsidRDefault="001F169F" w:rsidP="009907C6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0094A7B" w14:textId="77777777" w:rsidR="001F169F" w:rsidRPr="00622152" w:rsidRDefault="001F169F" w:rsidP="009907C6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F7B2EDE" w14:textId="77777777" w:rsidR="001F169F" w:rsidRPr="00622152" w:rsidRDefault="001F169F" w:rsidP="009907C6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3C1E0D9" w14:textId="77777777" w:rsidR="001F169F" w:rsidRPr="00622152" w:rsidRDefault="001F169F" w:rsidP="009907C6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FDBDBBF" w14:textId="77777777" w:rsidR="001F169F" w:rsidRPr="00622152" w:rsidRDefault="001F169F" w:rsidP="009907C6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</w:tr>
      <w:tr w:rsidR="00A25946" w:rsidRPr="00622152" w14:paraId="6AB71827" w14:textId="77777777" w:rsidTr="002D755E">
        <w:tc>
          <w:tcPr>
            <w:tcW w:w="742" w:type="dxa"/>
          </w:tcPr>
          <w:p w14:paraId="562EBB7F" w14:textId="77777777" w:rsidR="001F169F" w:rsidRPr="00622152" w:rsidRDefault="001F169F" w:rsidP="009907C6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</w:tcPr>
          <w:p w14:paraId="59DBE3A2" w14:textId="77777777" w:rsidR="001F169F" w:rsidRPr="00622152" w:rsidRDefault="001F169F" w:rsidP="009907C6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3B8984A" w14:textId="77777777" w:rsidR="001F169F" w:rsidRPr="00622152" w:rsidRDefault="001F169F" w:rsidP="009907C6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BB731F0" w14:textId="77777777" w:rsidR="001F169F" w:rsidRPr="00622152" w:rsidRDefault="001F169F" w:rsidP="009907C6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E03A2F8" w14:textId="77777777" w:rsidR="001F169F" w:rsidRPr="00622152" w:rsidRDefault="001F169F" w:rsidP="009907C6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C8FFBAD" w14:textId="77777777" w:rsidR="001F169F" w:rsidRPr="00622152" w:rsidRDefault="001F169F" w:rsidP="009907C6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</w:tr>
      <w:tr w:rsidR="00A25946" w:rsidRPr="00622152" w14:paraId="74031D9F" w14:textId="77777777" w:rsidTr="002D755E">
        <w:tc>
          <w:tcPr>
            <w:tcW w:w="742" w:type="dxa"/>
          </w:tcPr>
          <w:p w14:paraId="0D267733" w14:textId="77777777" w:rsidR="001F169F" w:rsidRPr="00622152" w:rsidRDefault="001F169F" w:rsidP="009907C6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</w:tcPr>
          <w:p w14:paraId="17B789A4" w14:textId="77777777" w:rsidR="001F169F" w:rsidRPr="00622152" w:rsidRDefault="001F169F" w:rsidP="009907C6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7280F33" w14:textId="77777777" w:rsidR="001F169F" w:rsidRPr="00622152" w:rsidRDefault="001F169F" w:rsidP="009907C6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6DC0153" w14:textId="77777777" w:rsidR="001F169F" w:rsidRPr="00622152" w:rsidRDefault="001F169F" w:rsidP="009907C6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12BB946" w14:textId="77777777" w:rsidR="001F169F" w:rsidRPr="00622152" w:rsidRDefault="001F169F" w:rsidP="009907C6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56F9065" w14:textId="77777777" w:rsidR="001F169F" w:rsidRPr="00622152" w:rsidRDefault="001F169F" w:rsidP="009907C6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</w:tr>
      <w:tr w:rsidR="00A25946" w:rsidRPr="00622152" w14:paraId="6917331A" w14:textId="77777777" w:rsidTr="002D755E">
        <w:tc>
          <w:tcPr>
            <w:tcW w:w="742" w:type="dxa"/>
          </w:tcPr>
          <w:p w14:paraId="36946009" w14:textId="77777777" w:rsidR="001F169F" w:rsidRPr="00622152" w:rsidRDefault="001F169F" w:rsidP="009907C6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</w:tcPr>
          <w:p w14:paraId="75351C19" w14:textId="77777777" w:rsidR="001F169F" w:rsidRPr="00622152" w:rsidRDefault="001F169F" w:rsidP="009907C6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183DB54" w14:textId="77777777" w:rsidR="001F169F" w:rsidRPr="00622152" w:rsidRDefault="001F169F" w:rsidP="009907C6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A81DCE4" w14:textId="77777777" w:rsidR="001F169F" w:rsidRPr="00622152" w:rsidRDefault="001F169F" w:rsidP="009907C6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303D339" w14:textId="77777777" w:rsidR="001F169F" w:rsidRPr="00622152" w:rsidRDefault="001F169F" w:rsidP="009907C6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4CAF49E" w14:textId="77777777" w:rsidR="001F169F" w:rsidRPr="00622152" w:rsidRDefault="001F169F" w:rsidP="009907C6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</w:tr>
      <w:tr w:rsidR="00A25946" w:rsidRPr="00622152" w14:paraId="4C1C7956" w14:textId="77777777" w:rsidTr="002D755E">
        <w:tc>
          <w:tcPr>
            <w:tcW w:w="742" w:type="dxa"/>
          </w:tcPr>
          <w:p w14:paraId="3A106741" w14:textId="77777777" w:rsidR="001F169F" w:rsidRPr="00622152" w:rsidRDefault="001F169F" w:rsidP="009907C6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</w:tcPr>
          <w:p w14:paraId="2255F74A" w14:textId="77777777" w:rsidR="001F169F" w:rsidRPr="00622152" w:rsidRDefault="001F169F" w:rsidP="009907C6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6FCA115" w14:textId="77777777" w:rsidR="001F169F" w:rsidRPr="00622152" w:rsidRDefault="001F169F" w:rsidP="009907C6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4BC7C3F" w14:textId="77777777" w:rsidR="001F169F" w:rsidRPr="00622152" w:rsidRDefault="001F169F" w:rsidP="009907C6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DF739A7" w14:textId="77777777" w:rsidR="001F169F" w:rsidRPr="00622152" w:rsidRDefault="001F169F" w:rsidP="009907C6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06BA16B" w14:textId="77777777" w:rsidR="001F169F" w:rsidRPr="00622152" w:rsidRDefault="001F169F" w:rsidP="009907C6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</w:tr>
      <w:tr w:rsidR="00A25946" w:rsidRPr="00622152" w14:paraId="285F0C68" w14:textId="77777777" w:rsidTr="002D755E">
        <w:tc>
          <w:tcPr>
            <w:tcW w:w="742" w:type="dxa"/>
          </w:tcPr>
          <w:p w14:paraId="7B67AE8E" w14:textId="77777777" w:rsidR="001F169F" w:rsidRPr="00622152" w:rsidRDefault="001F169F" w:rsidP="009907C6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</w:tcPr>
          <w:p w14:paraId="53A08761" w14:textId="77777777" w:rsidR="001F169F" w:rsidRPr="00622152" w:rsidRDefault="001F169F" w:rsidP="009907C6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0766F93" w14:textId="77777777" w:rsidR="001F169F" w:rsidRPr="00622152" w:rsidRDefault="001F169F" w:rsidP="009907C6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AA34459" w14:textId="77777777" w:rsidR="001F169F" w:rsidRPr="00622152" w:rsidRDefault="001F169F" w:rsidP="009907C6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4820465" w14:textId="77777777" w:rsidR="001F169F" w:rsidRPr="00622152" w:rsidRDefault="001F169F" w:rsidP="009907C6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AEF460B" w14:textId="77777777" w:rsidR="001F169F" w:rsidRPr="00622152" w:rsidRDefault="001F169F" w:rsidP="009907C6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</w:tr>
      <w:tr w:rsidR="001F169F" w:rsidRPr="00622152" w14:paraId="471A5296" w14:textId="77777777" w:rsidTr="002D755E">
        <w:tc>
          <w:tcPr>
            <w:tcW w:w="742" w:type="dxa"/>
          </w:tcPr>
          <w:p w14:paraId="616BC7A6" w14:textId="77777777" w:rsidR="001F169F" w:rsidRPr="00622152" w:rsidRDefault="001F169F" w:rsidP="009907C6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</w:tcPr>
          <w:p w14:paraId="7ED70B49" w14:textId="77777777" w:rsidR="001F169F" w:rsidRPr="00622152" w:rsidRDefault="001F169F" w:rsidP="009907C6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AD8E383" w14:textId="77777777" w:rsidR="001F169F" w:rsidRPr="00622152" w:rsidRDefault="001F169F" w:rsidP="009907C6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D9CD2F6" w14:textId="77777777" w:rsidR="001F169F" w:rsidRPr="00622152" w:rsidRDefault="001F169F" w:rsidP="009907C6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455EDF3" w14:textId="77777777" w:rsidR="001F169F" w:rsidRPr="00622152" w:rsidRDefault="001F169F" w:rsidP="009907C6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F966129" w14:textId="77777777" w:rsidR="001F169F" w:rsidRPr="00622152" w:rsidRDefault="001F169F" w:rsidP="009907C6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</w:p>
        </w:tc>
      </w:tr>
    </w:tbl>
    <w:p w14:paraId="57DF2586" w14:textId="77777777" w:rsidR="009919BF" w:rsidRPr="00622152" w:rsidRDefault="009919BF" w:rsidP="009907C6">
      <w:pPr>
        <w:tabs>
          <w:tab w:val="left" w:pos="1224"/>
        </w:tabs>
        <w:spacing w:after="0" w:line="240" w:lineRule="auto"/>
        <w:rPr>
          <w:rFonts w:ascii="Times New Roman" w:hAnsi="Times New Roman" w:cs="Times New Roman"/>
        </w:rPr>
      </w:pPr>
    </w:p>
    <w:p w14:paraId="26AF6823" w14:textId="77777777" w:rsidR="001F169F" w:rsidRPr="00622152" w:rsidRDefault="001F169F" w:rsidP="00E614DE">
      <w:pPr>
        <w:tabs>
          <w:tab w:val="left" w:pos="1224"/>
        </w:tabs>
        <w:spacing w:after="0" w:line="240" w:lineRule="auto"/>
        <w:rPr>
          <w:rFonts w:ascii="Times New Roman" w:hAnsi="Times New Roman" w:cs="Times New Roman"/>
        </w:rPr>
      </w:pPr>
      <w:r w:rsidRPr="00622152">
        <w:rPr>
          <w:rFonts w:ascii="Times New Roman" w:hAnsi="Times New Roman" w:cs="Times New Roman"/>
        </w:rPr>
        <w:t>Uz Zahtjev se prilaže sljedeća dokumentacija:</w:t>
      </w:r>
    </w:p>
    <w:p w14:paraId="323AD41E" w14:textId="77777777" w:rsidR="00FF7B17" w:rsidRPr="00622152" w:rsidRDefault="00FF7B17" w:rsidP="00FF7B17">
      <w:pPr>
        <w:pStyle w:val="Bezproreda"/>
        <w:jc w:val="both"/>
        <w:rPr>
          <w:rFonts w:ascii="Times New Roman" w:hAnsi="Times New Roman" w:cs="Times New Roman"/>
          <w:u w:val="single"/>
        </w:rPr>
      </w:pPr>
      <w:r w:rsidRPr="00622152">
        <w:rPr>
          <w:rFonts w:ascii="Times New Roman" w:hAnsi="Times New Roman" w:cs="Times New Roman"/>
          <w:b/>
        </w:rPr>
        <w:t>1.</w:t>
      </w:r>
      <w:r w:rsidRPr="00622152">
        <w:rPr>
          <w:rFonts w:ascii="Times New Roman" w:hAnsi="Times New Roman" w:cs="Times New Roman"/>
        </w:rPr>
        <w:t xml:space="preserve"> </w:t>
      </w:r>
      <w:r w:rsidRPr="00622152">
        <w:rPr>
          <w:rFonts w:ascii="Times New Roman" w:hAnsi="Times New Roman" w:cs="Times New Roman"/>
          <w:u w:val="single"/>
        </w:rPr>
        <w:t>Dokaz da je podnositelj zahtjeva prihvatljiv korisnik mjere</w:t>
      </w:r>
    </w:p>
    <w:p w14:paraId="15E84EBB" w14:textId="77777777" w:rsidR="00FF7B17" w:rsidRPr="00622152" w:rsidRDefault="00FF7B17" w:rsidP="00FF7B17">
      <w:pPr>
        <w:pStyle w:val="Bezproreda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</w:rPr>
      </w:pPr>
      <w:r w:rsidRPr="00622152">
        <w:rPr>
          <w:rFonts w:ascii="Times New Roman" w:hAnsi="Times New Roman" w:cs="Times New Roman"/>
        </w:rPr>
        <w:t>preslika osobne iskaznice za podnositelja zahtjeva te bračnog ili izvanbračnog partnera;</w:t>
      </w:r>
    </w:p>
    <w:p w14:paraId="0C210885" w14:textId="77777777" w:rsidR="00FF7B17" w:rsidRPr="00622152" w:rsidRDefault="00FF7B17" w:rsidP="00FF7B17">
      <w:pPr>
        <w:pStyle w:val="Bezproreda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</w:rPr>
      </w:pPr>
      <w:r w:rsidRPr="00622152">
        <w:rPr>
          <w:rFonts w:ascii="Times New Roman" w:hAnsi="Times New Roman" w:cs="Times New Roman"/>
        </w:rPr>
        <w:lastRenderedPageBreak/>
        <w:t>Izvadak iz matice vjenčanih, odnosno elektronički zapis iz matice vjenčanih, odnosno Izjava o sklopljenom braku ovjerena od strane javnog bilježnika u izvorniku ili drugi jednakovrijedni dokument kojim se dokazuje sklopljena bračna zajednica (samo za bračnu zajednicu);</w:t>
      </w:r>
    </w:p>
    <w:p w14:paraId="6A508CB6" w14:textId="77777777" w:rsidR="00FF7B17" w:rsidRPr="00622152" w:rsidRDefault="00FF7B17" w:rsidP="00FF7B17">
      <w:pPr>
        <w:pStyle w:val="Bezproreda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</w:rPr>
      </w:pPr>
      <w:r w:rsidRPr="00622152">
        <w:rPr>
          <w:rFonts w:ascii="Times New Roman" w:hAnsi="Times New Roman" w:cs="Times New Roman"/>
        </w:rPr>
        <w:t xml:space="preserve">Izjava o izvanbračnoj zajednici koja traje najmanje 3 godine, a kraće ako je u njoj rođeno zajedničko dijete, ovjerena od strane javnog bilježnika u izvorniku </w:t>
      </w:r>
      <w:r w:rsidRPr="00622152">
        <w:rPr>
          <w:rFonts w:ascii="Times New Roman" w:hAnsi="Times New Roman" w:cs="Times New Roman"/>
          <w:b/>
        </w:rPr>
        <w:t>(OBRAZAC 3)</w:t>
      </w:r>
      <w:r w:rsidRPr="00622152">
        <w:rPr>
          <w:rFonts w:ascii="Times New Roman" w:hAnsi="Times New Roman" w:cs="Times New Roman"/>
        </w:rPr>
        <w:t xml:space="preserve"> </w:t>
      </w:r>
      <w:r w:rsidRPr="00622152">
        <w:rPr>
          <w:rFonts w:ascii="Times New Roman" w:hAnsi="Times New Roman" w:cs="Times New Roman"/>
          <w:bCs/>
        </w:rPr>
        <w:t>(samo za izvanbračnu zajednicu);</w:t>
      </w:r>
    </w:p>
    <w:p w14:paraId="2F331D60" w14:textId="77777777" w:rsidR="00FF7B17" w:rsidRPr="00622152" w:rsidRDefault="00FF7B17" w:rsidP="00FF7B17">
      <w:pPr>
        <w:pStyle w:val="Bezproreda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</w:rPr>
      </w:pPr>
      <w:r w:rsidRPr="00622152">
        <w:rPr>
          <w:rFonts w:ascii="Times New Roman" w:hAnsi="Times New Roman" w:cs="Times New Roman"/>
        </w:rPr>
        <w:t xml:space="preserve">sudska presuda o raskidu braka, smrtni list, rodni list za djecu te potvrda nadležnog Centra za socijalnu skrb ili druga javna isprava kojom se dokazuje status </w:t>
      </w:r>
      <w:proofErr w:type="spellStart"/>
      <w:r w:rsidRPr="00622152">
        <w:rPr>
          <w:rFonts w:ascii="Times New Roman" w:hAnsi="Times New Roman" w:cs="Times New Roman"/>
        </w:rPr>
        <w:t>jednoroditeljske</w:t>
      </w:r>
      <w:proofErr w:type="spellEnd"/>
      <w:r w:rsidRPr="00622152">
        <w:rPr>
          <w:rFonts w:ascii="Times New Roman" w:hAnsi="Times New Roman" w:cs="Times New Roman"/>
        </w:rPr>
        <w:t xml:space="preserve"> obitelji/samohranog roditelja.</w:t>
      </w:r>
    </w:p>
    <w:p w14:paraId="56FABDFF" w14:textId="77777777" w:rsidR="00FF7B17" w:rsidRPr="00622152" w:rsidRDefault="00FF7B17" w:rsidP="00FF7B17">
      <w:pPr>
        <w:pStyle w:val="Bezproreda"/>
        <w:ind w:firstLine="708"/>
        <w:jc w:val="both"/>
        <w:rPr>
          <w:rFonts w:ascii="Times New Roman" w:hAnsi="Times New Roman" w:cs="Times New Roman"/>
        </w:rPr>
      </w:pPr>
    </w:p>
    <w:p w14:paraId="6C57BC78" w14:textId="77777777" w:rsidR="00FF7B17" w:rsidRPr="00622152" w:rsidRDefault="00FF7B17" w:rsidP="00FF7B17">
      <w:pPr>
        <w:pStyle w:val="Bezproreda"/>
        <w:jc w:val="both"/>
        <w:rPr>
          <w:rFonts w:ascii="Times New Roman" w:hAnsi="Times New Roman" w:cs="Times New Roman"/>
          <w:u w:val="single"/>
        </w:rPr>
      </w:pPr>
      <w:r w:rsidRPr="00622152">
        <w:rPr>
          <w:rFonts w:ascii="Times New Roman" w:hAnsi="Times New Roman" w:cs="Times New Roman"/>
          <w:b/>
        </w:rPr>
        <w:t>2.</w:t>
      </w:r>
      <w:r w:rsidRPr="00622152">
        <w:rPr>
          <w:rFonts w:ascii="Times New Roman" w:hAnsi="Times New Roman" w:cs="Times New Roman"/>
        </w:rPr>
        <w:t xml:space="preserve"> </w:t>
      </w:r>
      <w:r w:rsidRPr="00622152">
        <w:rPr>
          <w:rFonts w:ascii="Times New Roman" w:hAnsi="Times New Roman" w:cs="Times New Roman"/>
          <w:u w:val="single"/>
        </w:rPr>
        <w:t>Dokaz o nepostojanju drugog objekta pogodnog za stanovanje u vlasništvu podnositelja zahtjeva te bračnog/izvanbračnog partnera</w:t>
      </w:r>
    </w:p>
    <w:p w14:paraId="29AACB71" w14:textId="77777777" w:rsidR="00FF7B17" w:rsidRPr="00622152" w:rsidRDefault="00FF7B17" w:rsidP="00FF7B17">
      <w:pPr>
        <w:pStyle w:val="Bezproreda"/>
        <w:numPr>
          <w:ilvl w:val="1"/>
          <w:numId w:val="8"/>
        </w:numPr>
        <w:ind w:left="709" w:hanging="283"/>
        <w:jc w:val="both"/>
        <w:rPr>
          <w:rFonts w:ascii="Times New Roman" w:hAnsi="Times New Roman" w:cs="Times New Roman"/>
        </w:rPr>
      </w:pPr>
      <w:r w:rsidRPr="00622152">
        <w:rPr>
          <w:rFonts w:ascii="Times New Roman" w:hAnsi="Times New Roman" w:cs="Times New Roman"/>
        </w:rPr>
        <w:t>Izjava o prvom stjecanju nekretnine za stanovanje ovjerena od strane javnog bilježnika za podnositelja zahtjeva i bračnog/izvanbračnog partnera, u izvorniku (</w:t>
      </w:r>
      <w:r w:rsidRPr="00622152">
        <w:rPr>
          <w:rFonts w:ascii="Times New Roman" w:hAnsi="Times New Roman" w:cs="Times New Roman"/>
          <w:b/>
        </w:rPr>
        <w:t>OBRAZAC 4</w:t>
      </w:r>
      <w:r w:rsidRPr="00622152">
        <w:rPr>
          <w:rFonts w:ascii="Times New Roman" w:hAnsi="Times New Roman" w:cs="Times New Roman"/>
        </w:rPr>
        <w:t>).</w:t>
      </w:r>
    </w:p>
    <w:p w14:paraId="184B72EA" w14:textId="77777777" w:rsidR="00FF7B17" w:rsidRPr="00622152" w:rsidRDefault="00FF7B17" w:rsidP="00FF7B17">
      <w:pPr>
        <w:pStyle w:val="Bezproreda"/>
        <w:ind w:firstLine="708"/>
        <w:jc w:val="both"/>
        <w:rPr>
          <w:rFonts w:ascii="Times New Roman" w:hAnsi="Times New Roman" w:cs="Times New Roman"/>
        </w:rPr>
      </w:pPr>
    </w:p>
    <w:p w14:paraId="21842BB7" w14:textId="77777777" w:rsidR="00FF7B17" w:rsidRPr="00622152" w:rsidRDefault="00FF7B17" w:rsidP="00FF7B17">
      <w:pPr>
        <w:pStyle w:val="Bezproreda"/>
        <w:rPr>
          <w:rFonts w:ascii="Times New Roman" w:hAnsi="Times New Roman" w:cs="Times New Roman"/>
        </w:rPr>
      </w:pPr>
      <w:r w:rsidRPr="00622152">
        <w:rPr>
          <w:rFonts w:ascii="Times New Roman" w:hAnsi="Times New Roman" w:cs="Times New Roman"/>
          <w:b/>
        </w:rPr>
        <w:t>3.</w:t>
      </w:r>
      <w:r w:rsidRPr="00622152">
        <w:rPr>
          <w:rFonts w:ascii="Times New Roman" w:hAnsi="Times New Roman" w:cs="Times New Roman"/>
        </w:rPr>
        <w:t xml:space="preserve"> </w:t>
      </w:r>
      <w:r w:rsidRPr="00622152">
        <w:rPr>
          <w:rFonts w:ascii="Times New Roman" w:hAnsi="Times New Roman" w:cs="Times New Roman"/>
          <w:u w:val="single"/>
        </w:rPr>
        <w:t>Dokaz da je podnositelj zahtjeva vlasnik/suvlasnik nekretnine</w:t>
      </w:r>
    </w:p>
    <w:p w14:paraId="668DC180" w14:textId="77777777" w:rsidR="00FF7B17" w:rsidRPr="00622152" w:rsidRDefault="00FF7B17" w:rsidP="00FF7B17">
      <w:pPr>
        <w:pStyle w:val="Bezproreda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</w:rPr>
      </w:pPr>
      <w:r w:rsidRPr="00622152">
        <w:rPr>
          <w:rFonts w:ascii="Times New Roman" w:hAnsi="Times New Roman" w:cs="Times New Roman"/>
        </w:rPr>
        <w:t>službeni zemljišno-knjižni izvadak ne stariji od 30 dana od dana objave javnog poziva;</w:t>
      </w:r>
    </w:p>
    <w:p w14:paraId="110613BA" w14:textId="1BB2232E" w:rsidR="00232080" w:rsidRPr="00622152" w:rsidRDefault="00232080" w:rsidP="00232080">
      <w:pPr>
        <w:pStyle w:val="Bezproreda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</w:rPr>
      </w:pPr>
      <w:r w:rsidRPr="00622152">
        <w:rPr>
          <w:rFonts w:ascii="Times New Roman" w:hAnsi="Times New Roman" w:cs="Times New Roman"/>
        </w:rPr>
        <w:t>ukoliko se razlikuju brojevi zemljišne i katastarske čestice, potrebno je dostaviti uvjerenje/potvrdu nadležnog ureda za katastar o identifikaciji čestica;</w:t>
      </w:r>
    </w:p>
    <w:p w14:paraId="67454A47" w14:textId="77777777" w:rsidR="00FF7B17" w:rsidRPr="00622152" w:rsidRDefault="00FF7B17" w:rsidP="00FF7B17">
      <w:pPr>
        <w:pStyle w:val="Bezproreda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</w:rPr>
      </w:pPr>
      <w:r w:rsidRPr="00622152">
        <w:rPr>
          <w:rFonts w:ascii="Times New Roman" w:hAnsi="Times New Roman" w:cs="Times New Roman"/>
        </w:rPr>
        <w:t xml:space="preserve">Izjava drugog suvlasnika kojom isti potvrđuje da je suglasan s radovima i upoznat s podnošenjem zahtjeva za korištenje Mjere 3 u izvorniku (u slučaju suvlasništva) </w:t>
      </w:r>
      <w:r w:rsidRPr="00622152">
        <w:rPr>
          <w:rFonts w:ascii="Times New Roman" w:hAnsi="Times New Roman" w:cs="Times New Roman"/>
          <w:b/>
        </w:rPr>
        <w:t>(OBRAZAC 2)</w:t>
      </w:r>
      <w:r w:rsidRPr="00622152">
        <w:rPr>
          <w:rFonts w:ascii="Times New Roman" w:hAnsi="Times New Roman" w:cs="Times New Roman"/>
        </w:rPr>
        <w:t>.</w:t>
      </w:r>
      <w:r w:rsidRPr="00622152">
        <w:rPr>
          <w:rFonts w:ascii="Times New Roman" w:hAnsi="Times New Roman" w:cs="Times New Roman"/>
        </w:rPr>
        <w:cr/>
      </w:r>
    </w:p>
    <w:p w14:paraId="683F6C84" w14:textId="77777777" w:rsidR="00FF7B17" w:rsidRPr="00622152" w:rsidRDefault="00FF7B17" w:rsidP="00FF7B17">
      <w:pPr>
        <w:pStyle w:val="Bezproreda"/>
        <w:jc w:val="both"/>
        <w:rPr>
          <w:rFonts w:ascii="Times New Roman" w:hAnsi="Times New Roman" w:cs="Times New Roman"/>
        </w:rPr>
      </w:pPr>
      <w:r w:rsidRPr="00622152">
        <w:rPr>
          <w:rFonts w:ascii="Times New Roman" w:hAnsi="Times New Roman" w:cs="Times New Roman"/>
          <w:b/>
        </w:rPr>
        <w:t>4.</w:t>
      </w:r>
      <w:r w:rsidRPr="00622152">
        <w:rPr>
          <w:rFonts w:ascii="Times New Roman" w:hAnsi="Times New Roman" w:cs="Times New Roman"/>
        </w:rPr>
        <w:t xml:space="preserve"> </w:t>
      </w:r>
      <w:r w:rsidRPr="00622152">
        <w:rPr>
          <w:rFonts w:ascii="Times New Roman" w:hAnsi="Times New Roman" w:cs="Times New Roman"/>
          <w:u w:val="single"/>
        </w:rPr>
        <w:t>Dokaz o nepostojanju dvostrukog financiranja</w:t>
      </w:r>
    </w:p>
    <w:p w14:paraId="64330547" w14:textId="77777777" w:rsidR="00FF7B17" w:rsidRPr="00622152" w:rsidRDefault="00FF7B17" w:rsidP="00FF7B17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622152">
        <w:rPr>
          <w:rFonts w:ascii="Times New Roman" w:hAnsi="Times New Roman" w:cs="Times New Roman"/>
        </w:rPr>
        <w:t>Izjava o nepostojanju dvostrukog financiranja istih troškova ovjerena od strane javnog bilježnika u izvorniku (</w:t>
      </w:r>
      <w:r w:rsidRPr="00622152">
        <w:rPr>
          <w:rFonts w:ascii="Times New Roman" w:hAnsi="Times New Roman" w:cs="Times New Roman"/>
          <w:b/>
        </w:rPr>
        <w:t>OBRAZAC 5</w:t>
      </w:r>
      <w:r w:rsidRPr="00622152">
        <w:rPr>
          <w:rFonts w:ascii="Times New Roman" w:hAnsi="Times New Roman" w:cs="Times New Roman"/>
        </w:rPr>
        <w:t>)</w:t>
      </w:r>
    </w:p>
    <w:p w14:paraId="145E6244" w14:textId="77777777" w:rsidR="00FF7B17" w:rsidRPr="00622152" w:rsidRDefault="00FF7B17" w:rsidP="00FF7B17">
      <w:pPr>
        <w:pStyle w:val="Bezproreda"/>
        <w:jc w:val="both"/>
        <w:rPr>
          <w:rFonts w:ascii="Times New Roman" w:hAnsi="Times New Roman" w:cs="Times New Roman"/>
        </w:rPr>
      </w:pPr>
    </w:p>
    <w:p w14:paraId="03EC8CA5" w14:textId="77777777" w:rsidR="00FF7B17" w:rsidRPr="00622152" w:rsidRDefault="00FF7B17" w:rsidP="00FF7B17">
      <w:pPr>
        <w:pStyle w:val="Bezproreda"/>
        <w:jc w:val="both"/>
        <w:rPr>
          <w:rFonts w:ascii="Times New Roman" w:hAnsi="Times New Roman" w:cs="Times New Roman"/>
          <w:u w:val="single"/>
        </w:rPr>
      </w:pPr>
      <w:r w:rsidRPr="00622152">
        <w:rPr>
          <w:rFonts w:ascii="Times New Roman" w:hAnsi="Times New Roman" w:cs="Times New Roman"/>
          <w:b/>
        </w:rPr>
        <w:t>5.</w:t>
      </w:r>
      <w:r w:rsidRPr="00622152">
        <w:rPr>
          <w:rFonts w:ascii="Times New Roman" w:hAnsi="Times New Roman" w:cs="Times New Roman"/>
        </w:rPr>
        <w:t xml:space="preserve"> </w:t>
      </w:r>
      <w:r w:rsidRPr="00622152">
        <w:rPr>
          <w:rFonts w:ascii="Times New Roman" w:hAnsi="Times New Roman" w:cs="Times New Roman"/>
          <w:u w:val="single"/>
        </w:rPr>
        <w:t xml:space="preserve">Dokaz da je Korisnik ili bračni/izvanbračni drug korisnika zaposlena osoba neprekinuto najmanje dvije godine do dana prijave na javni poziv </w:t>
      </w:r>
    </w:p>
    <w:p w14:paraId="24DC436D" w14:textId="77777777" w:rsidR="00FF7B17" w:rsidRPr="00622152" w:rsidRDefault="00FF7B17" w:rsidP="00FF7B17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622152">
        <w:rPr>
          <w:rFonts w:ascii="Times New Roman" w:hAnsi="Times New Roman" w:cs="Times New Roman"/>
        </w:rPr>
        <w:t xml:space="preserve">potvrda Hrvatskog zavoda za mirovinsko osiguranje (Elektronički zapis o </w:t>
      </w:r>
      <w:proofErr w:type="spellStart"/>
      <w:r w:rsidRPr="00622152">
        <w:rPr>
          <w:rFonts w:ascii="Times New Roman" w:hAnsi="Times New Roman" w:cs="Times New Roman"/>
        </w:rPr>
        <w:t>radnopravnom</w:t>
      </w:r>
      <w:proofErr w:type="spellEnd"/>
      <w:r w:rsidRPr="00622152">
        <w:rPr>
          <w:rFonts w:ascii="Times New Roman" w:hAnsi="Times New Roman" w:cs="Times New Roman"/>
        </w:rPr>
        <w:t xml:space="preserve"> statusu ili Potvrda o podacima evidentiranim u matičnoj evidenciji).</w:t>
      </w:r>
    </w:p>
    <w:p w14:paraId="311369E4" w14:textId="77777777" w:rsidR="00FF7B17" w:rsidRPr="00622152" w:rsidRDefault="00FF7B17" w:rsidP="00FF7B17">
      <w:pPr>
        <w:pStyle w:val="Bezproreda"/>
        <w:jc w:val="both"/>
        <w:rPr>
          <w:rFonts w:ascii="Times New Roman" w:hAnsi="Times New Roman" w:cs="Times New Roman"/>
        </w:rPr>
      </w:pPr>
    </w:p>
    <w:p w14:paraId="50D219A2" w14:textId="77777777" w:rsidR="00FF7B17" w:rsidRPr="00622152" w:rsidRDefault="00FF7B17" w:rsidP="00FF7B17">
      <w:pPr>
        <w:pStyle w:val="Bezproreda"/>
        <w:jc w:val="both"/>
        <w:rPr>
          <w:rFonts w:ascii="Times New Roman" w:hAnsi="Times New Roman" w:cs="Times New Roman"/>
          <w:u w:val="single"/>
        </w:rPr>
      </w:pPr>
      <w:r w:rsidRPr="00622152">
        <w:rPr>
          <w:rFonts w:ascii="Times New Roman" w:hAnsi="Times New Roman" w:cs="Times New Roman"/>
          <w:b/>
        </w:rPr>
        <w:t>6.</w:t>
      </w:r>
      <w:r w:rsidRPr="00622152">
        <w:rPr>
          <w:rFonts w:ascii="Times New Roman" w:hAnsi="Times New Roman" w:cs="Times New Roman"/>
        </w:rPr>
        <w:t xml:space="preserve"> </w:t>
      </w:r>
      <w:r w:rsidRPr="00622152">
        <w:rPr>
          <w:rFonts w:ascii="Times New Roman" w:hAnsi="Times New Roman" w:cs="Times New Roman"/>
          <w:u w:val="single"/>
        </w:rPr>
        <w:t>Dokaz da su radovi obnove fasade izvedeni i fakturirani u tekućoj godini</w:t>
      </w:r>
    </w:p>
    <w:p w14:paraId="272E3278" w14:textId="77777777" w:rsidR="00FF7B17" w:rsidRPr="00622152" w:rsidRDefault="00FF7B17" w:rsidP="00FF7B17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622152">
        <w:rPr>
          <w:rFonts w:ascii="Times New Roman" w:hAnsi="Times New Roman" w:cs="Times New Roman"/>
        </w:rPr>
        <w:t>računi ispostavljeni od strane ovlaštenog izvođača radova.</w:t>
      </w:r>
    </w:p>
    <w:p w14:paraId="3252FE89" w14:textId="77777777" w:rsidR="00FF7B17" w:rsidRPr="00622152" w:rsidRDefault="00FF7B17" w:rsidP="00FF7B17">
      <w:pPr>
        <w:pStyle w:val="Bezproreda"/>
        <w:jc w:val="both"/>
        <w:rPr>
          <w:rFonts w:ascii="Times New Roman" w:hAnsi="Times New Roman" w:cs="Times New Roman"/>
        </w:rPr>
      </w:pPr>
    </w:p>
    <w:p w14:paraId="34FB988D" w14:textId="77777777" w:rsidR="00FF7B17" w:rsidRPr="00622152" w:rsidRDefault="00FF7B17" w:rsidP="00FF7B17">
      <w:pPr>
        <w:pStyle w:val="Bezproreda"/>
        <w:jc w:val="both"/>
        <w:rPr>
          <w:rFonts w:ascii="Times New Roman" w:hAnsi="Times New Roman" w:cs="Times New Roman"/>
          <w:u w:val="single"/>
        </w:rPr>
      </w:pPr>
      <w:r w:rsidRPr="00622152">
        <w:rPr>
          <w:rFonts w:ascii="Times New Roman" w:hAnsi="Times New Roman" w:cs="Times New Roman"/>
          <w:b/>
        </w:rPr>
        <w:t>7.</w:t>
      </w:r>
      <w:r w:rsidRPr="00622152">
        <w:rPr>
          <w:rFonts w:ascii="Times New Roman" w:hAnsi="Times New Roman" w:cs="Times New Roman"/>
        </w:rPr>
        <w:t xml:space="preserve"> </w:t>
      </w:r>
      <w:r w:rsidRPr="00622152">
        <w:rPr>
          <w:rFonts w:ascii="Times New Roman" w:hAnsi="Times New Roman" w:cs="Times New Roman"/>
          <w:u w:val="single"/>
        </w:rPr>
        <w:t>Dokaz o legalnosti stambenog objekta</w:t>
      </w:r>
    </w:p>
    <w:p w14:paraId="33181757" w14:textId="77777777" w:rsidR="00FF7B17" w:rsidRPr="00622152" w:rsidRDefault="00FF7B17" w:rsidP="00FF7B17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622152">
        <w:rPr>
          <w:rFonts w:ascii="Times New Roman" w:hAnsi="Times New Roman" w:cs="Times New Roman"/>
        </w:rPr>
        <w:t>uporabna dozvola za nekretninu za koju se podnosi zahtjev, Rješenje o izvedenom stanju ili odgovarajući akt koji izjednačuje uporabnu dozvolu prema važećim propisima.</w:t>
      </w:r>
    </w:p>
    <w:p w14:paraId="3E442E56" w14:textId="77777777" w:rsidR="00FF7B17" w:rsidRPr="00622152" w:rsidRDefault="00FF7B17" w:rsidP="00FF7B17">
      <w:pPr>
        <w:pStyle w:val="Bezproreda"/>
        <w:jc w:val="both"/>
        <w:rPr>
          <w:rFonts w:ascii="Times New Roman" w:hAnsi="Times New Roman" w:cs="Times New Roman"/>
        </w:rPr>
      </w:pPr>
    </w:p>
    <w:p w14:paraId="58B268E4" w14:textId="77777777" w:rsidR="00FF7B17" w:rsidRPr="00622152" w:rsidRDefault="00FF7B17" w:rsidP="00FF7B17">
      <w:pPr>
        <w:pStyle w:val="Bezproreda"/>
        <w:jc w:val="both"/>
        <w:rPr>
          <w:rFonts w:ascii="Times New Roman" w:hAnsi="Times New Roman" w:cs="Times New Roman"/>
        </w:rPr>
      </w:pPr>
      <w:r w:rsidRPr="00622152">
        <w:rPr>
          <w:rFonts w:ascii="Times New Roman" w:hAnsi="Times New Roman" w:cs="Times New Roman"/>
          <w:b/>
        </w:rPr>
        <w:t>8.</w:t>
      </w:r>
      <w:r w:rsidRPr="00622152">
        <w:rPr>
          <w:rFonts w:ascii="Times New Roman" w:hAnsi="Times New Roman" w:cs="Times New Roman"/>
        </w:rPr>
        <w:t xml:space="preserve"> </w:t>
      </w:r>
      <w:r w:rsidRPr="00622152">
        <w:rPr>
          <w:rFonts w:ascii="Times New Roman" w:hAnsi="Times New Roman" w:cs="Times New Roman"/>
          <w:u w:val="single"/>
        </w:rPr>
        <w:t>Podatak o bankovnom računu</w:t>
      </w:r>
    </w:p>
    <w:p w14:paraId="4F6ECFE3" w14:textId="77777777" w:rsidR="00FF7B17" w:rsidRPr="00622152" w:rsidRDefault="00FF7B17" w:rsidP="00FF7B17">
      <w:pPr>
        <w:pStyle w:val="Bezproreda"/>
        <w:rPr>
          <w:rFonts w:ascii="Times New Roman" w:hAnsi="Times New Roman" w:cs="Times New Roman"/>
        </w:rPr>
      </w:pPr>
    </w:p>
    <w:p w14:paraId="692A283B" w14:textId="77777777" w:rsidR="001F1896" w:rsidRPr="00622152" w:rsidRDefault="00E41183" w:rsidP="009907C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22152">
        <w:rPr>
          <w:rFonts w:ascii="Times New Roman" w:hAnsi="Times New Roman" w:cs="Times New Roman"/>
          <w:i/>
          <w:u w:val="single"/>
        </w:rPr>
        <w:t>Napomena:</w:t>
      </w:r>
      <w:r w:rsidRPr="00622152">
        <w:rPr>
          <w:rFonts w:ascii="Times New Roman" w:hAnsi="Times New Roman" w:cs="Times New Roman"/>
          <w:i/>
        </w:rPr>
        <w:t xml:space="preserve"> Dokumentacija za koju nije navedena dostava u izvorniku ili ovjerenoj preslici, može se dostaviti u neovjerenoj preslici (neovjerenom preslikom smatra se i neovjereni ispis elektroničke isprave)</w:t>
      </w:r>
      <w:r w:rsidR="002D755E" w:rsidRPr="00622152">
        <w:rPr>
          <w:rFonts w:ascii="Times New Roman" w:hAnsi="Times New Roman" w:cs="Times New Roman"/>
          <w:i/>
        </w:rPr>
        <w:t>.</w:t>
      </w:r>
    </w:p>
    <w:p w14:paraId="11564770" w14:textId="77777777" w:rsidR="009907C6" w:rsidRPr="00622152" w:rsidRDefault="009907C6" w:rsidP="009907C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35FF4BA9" w14:textId="77777777" w:rsidR="00E41183" w:rsidRPr="00622152" w:rsidRDefault="00E41183" w:rsidP="009907C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22152">
        <w:rPr>
          <w:rFonts w:ascii="Times New Roman" w:hAnsi="Times New Roman" w:cs="Times New Roman"/>
          <w:b/>
        </w:rPr>
        <w:t xml:space="preserve">Opća uredba o zaštiti osobnih podataka (OUZP/GDPR) </w:t>
      </w:r>
    </w:p>
    <w:p w14:paraId="1E06602C" w14:textId="77777777" w:rsidR="00E41183" w:rsidRPr="00622152" w:rsidRDefault="00E41183" w:rsidP="009907C6">
      <w:pPr>
        <w:pStyle w:val="Bezproreda"/>
        <w:ind w:firstLine="708"/>
        <w:jc w:val="both"/>
        <w:rPr>
          <w:rFonts w:ascii="Times New Roman" w:hAnsi="Times New Roman" w:cs="Times New Roman"/>
          <w:i/>
        </w:rPr>
      </w:pPr>
      <w:r w:rsidRPr="00622152">
        <w:rPr>
          <w:rFonts w:ascii="Times New Roman" w:hAnsi="Times New Roman" w:cs="Times New Roman"/>
          <w:i/>
        </w:rPr>
        <w:t xml:space="preserve">Poštujući načelo transparentnosti sukladno članku 13. Opće uredbe o zaštiti podataka voditelj obrade dužan je ispitaniku pružiti sve informacije o obradi njegovih osobnih podataka u sažetom, razumljivom i lako dostupnom obliku, uz upotrebu jasnog i jednostavnog jezika te ga upoznati s njegovim pravima koja mu pripadaju sukladno Općoj uredbi, a vezano za obradu njegovih osobnih podataka (pravo na informiranje, pravo na pristup, pravo na ispravak i brisanje, pravo na ograničenje obrade, pravo na prenosivost, pravo na prigovor i automatizirano donošenje odluka). </w:t>
      </w:r>
    </w:p>
    <w:p w14:paraId="75A4404A" w14:textId="77777777" w:rsidR="00E41183" w:rsidRPr="00622152" w:rsidRDefault="00E41183" w:rsidP="009907C6">
      <w:pPr>
        <w:pStyle w:val="Bezproreda"/>
        <w:ind w:firstLine="708"/>
        <w:jc w:val="both"/>
        <w:rPr>
          <w:rFonts w:ascii="Times New Roman" w:hAnsi="Times New Roman" w:cs="Times New Roman"/>
          <w:i/>
        </w:rPr>
      </w:pPr>
      <w:r w:rsidRPr="00622152">
        <w:rPr>
          <w:rFonts w:ascii="Times New Roman" w:hAnsi="Times New Roman" w:cs="Times New Roman"/>
          <w:i/>
        </w:rPr>
        <w:lastRenderedPageBreak/>
        <w:t xml:space="preserve">Prijavom na javni natječaj podnositelji prijave daju svoju suglasnost Općini Donji Kraljevec da isti kao voditelj obrade može prikupljati, koristiti i dalje obrađivati podatke u svrhu provođenja natječajne procedure sukladno odredbama Opće uredbe o zaštiti osobnih podataka i Zakona. </w:t>
      </w:r>
    </w:p>
    <w:p w14:paraId="39433B96" w14:textId="77777777" w:rsidR="001F1896" w:rsidRPr="00622152" w:rsidRDefault="001F1896" w:rsidP="009907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351C820" w14:textId="77777777" w:rsidR="009907C6" w:rsidRPr="00622152" w:rsidRDefault="009907C6" w:rsidP="009907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3775D46" w14:textId="77777777" w:rsidR="001F1896" w:rsidRPr="00622152" w:rsidRDefault="001F1896" w:rsidP="009907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2152">
        <w:rPr>
          <w:rFonts w:ascii="Times New Roman" w:hAnsi="Times New Roman" w:cs="Times New Roman"/>
          <w:b/>
        </w:rPr>
        <w:t>NEMA DUGOVANJA PREMA OPĆINI DONJI KRALJEVEC</w:t>
      </w:r>
    </w:p>
    <w:p w14:paraId="2542249E" w14:textId="77777777" w:rsidR="002D755E" w:rsidRPr="00622152" w:rsidRDefault="002D755E" w:rsidP="009907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583813C" w14:textId="77777777" w:rsidR="009907C6" w:rsidRPr="00622152" w:rsidRDefault="009907C6" w:rsidP="009907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2D755E" w:rsidRPr="00622152" w14:paraId="2F591825" w14:textId="77777777" w:rsidTr="00D50453">
        <w:tc>
          <w:tcPr>
            <w:tcW w:w="4644" w:type="dxa"/>
          </w:tcPr>
          <w:p w14:paraId="5101D1B5" w14:textId="77777777" w:rsidR="002D755E" w:rsidRPr="00622152" w:rsidRDefault="002D755E" w:rsidP="009907C6">
            <w:pPr>
              <w:jc w:val="center"/>
              <w:rPr>
                <w:rFonts w:ascii="Times New Roman" w:hAnsi="Times New Roman" w:cs="Times New Roman"/>
              </w:rPr>
            </w:pPr>
            <w:r w:rsidRPr="00622152">
              <w:rPr>
                <w:rFonts w:ascii="Times New Roman" w:hAnsi="Times New Roman" w:cs="Times New Roman"/>
              </w:rPr>
              <w:t>Datum i mjesto:</w:t>
            </w:r>
          </w:p>
          <w:p w14:paraId="4DD6F0C8" w14:textId="77777777" w:rsidR="002D755E" w:rsidRPr="00622152" w:rsidRDefault="002D755E" w:rsidP="00990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152">
              <w:rPr>
                <w:rFonts w:ascii="Times New Roman" w:hAnsi="Times New Roman" w:cs="Times New Roman"/>
              </w:rPr>
              <w:t>____________________________</w:t>
            </w:r>
          </w:p>
        </w:tc>
        <w:tc>
          <w:tcPr>
            <w:tcW w:w="4644" w:type="dxa"/>
          </w:tcPr>
          <w:p w14:paraId="49E0154D" w14:textId="77777777" w:rsidR="002D755E" w:rsidRPr="00622152" w:rsidRDefault="002D755E" w:rsidP="009907C6">
            <w:pPr>
              <w:jc w:val="center"/>
              <w:rPr>
                <w:rFonts w:ascii="Times New Roman" w:hAnsi="Times New Roman" w:cs="Times New Roman"/>
              </w:rPr>
            </w:pPr>
            <w:r w:rsidRPr="00622152">
              <w:rPr>
                <w:rFonts w:ascii="Times New Roman" w:hAnsi="Times New Roman" w:cs="Times New Roman"/>
              </w:rPr>
              <w:t>Potpis Podnositelja zahtjeva:</w:t>
            </w:r>
          </w:p>
          <w:p w14:paraId="349E1359" w14:textId="77777777" w:rsidR="002D755E" w:rsidRPr="00622152" w:rsidRDefault="002D755E" w:rsidP="00990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152">
              <w:rPr>
                <w:rFonts w:ascii="Times New Roman" w:hAnsi="Times New Roman" w:cs="Times New Roman"/>
              </w:rPr>
              <w:t>______________________</w:t>
            </w:r>
          </w:p>
        </w:tc>
      </w:tr>
    </w:tbl>
    <w:p w14:paraId="080022FB" w14:textId="77777777" w:rsidR="002D755E" w:rsidRPr="00622152" w:rsidRDefault="002D755E" w:rsidP="009907C6">
      <w:pPr>
        <w:spacing w:after="0" w:line="240" w:lineRule="auto"/>
        <w:rPr>
          <w:rFonts w:ascii="Times New Roman" w:hAnsi="Times New Roman" w:cs="Times New Roman"/>
        </w:rPr>
      </w:pPr>
    </w:p>
    <w:sectPr w:rsidR="002D755E" w:rsidRPr="00622152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393E5" w14:textId="77777777" w:rsidR="00B54258" w:rsidRDefault="00B54258" w:rsidP="009907C6">
      <w:pPr>
        <w:spacing w:after="0" w:line="240" w:lineRule="auto"/>
      </w:pPr>
      <w:r>
        <w:separator/>
      </w:r>
    </w:p>
  </w:endnote>
  <w:endnote w:type="continuationSeparator" w:id="0">
    <w:p w14:paraId="2F7A2587" w14:textId="77777777" w:rsidR="00B54258" w:rsidRDefault="00B54258" w:rsidP="00990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A3A96" w14:textId="77777777" w:rsidR="00B54258" w:rsidRDefault="00B54258" w:rsidP="009907C6">
      <w:pPr>
        <w:spacing w:after="0" w:line="240" w:lineRule="auto"/>
      </w:pPr>
      <w:r>
        <w:separator/>
      </w:r>
    </w:p>
  </w:footnote>
  <w:footnote w:type="continuationSeparator" w:id="0">
    <w:p w14:paraId="3D144DFF" w14:textId="77777777" w:rsidR="00B54258" w:rsidRDefault="00B54258" w:rsidP="00990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025AC" w14:textId="77777777" w:rsidR="009907C6" w:rsidRPr="002D755E" w:rsidRDefault="009907C6" w:rsidP="009907C6">
    <w:pPr>
      <w:spacing w:after="0" w:line="240" w:lineRule="auto"/>
      <w:rPr>
        <w:rFonts w:ascii="Times New Roman" w:hAnsi="Times New Roman" w:cs="Times New Roman"/>
        <w:b/>
      </w:rPr>
    </w:pPr>
    <w:r w:rsidRPr="002D755E">
      <w:rPr>
        <w:rFonts w:ascii="Times New Roman" w:hAnsi="Times New Roman" w:cs="Times New Roman"/>
        <w:b/>
      </w:rPr>
      <w:t>OBRAZAC-MJERA 3</w:t>
    </w:r>
  </w:p>
  <w:p w14:paraId="0622003E" w14:textId="77777777" w:rsidR="009907C6" w:rsidRDefault="009907C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8207F"/>
    <w:multiLevelType w:val="hybridMultilevel"/>
    <w:tmpl w:val="E488F29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5C8DF76">
      <w:numFmt w:val="bullet"/>
      <w:lvlText w:val="-"/>
      <w:lvlJc w:val="left"/>
      <w:pPr>
        <w:ind w:left="2724" w:hanging="936"/>
      </w:pPr>
      <w:rPr>
        <w:rFonts w:ascii="Verdana" w:eastAsiaTheme="minorHAnsi" w:hAnsi="Verdana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35662E6"/>
    <w:multiLevelType w:val="hybridMultilevel"/>
    <w:tmpl w:val="B57246DC"/>
    <w:lvl w:ilvl="0" w:tplc="A50433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B3F86"/>
    <w:multiLevelType w:val="hybridMultilevel"/>
    <w:tmpl w:val="C68EDE5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A831186"/>
    <w:multiLevelType w:val="hybridMultilevel"/>
    <w:tmpl w:val="E0B88A3E"/>
    <w:lvl w:ilvl="0" w:tplc="041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2DB374F6"/>
    <w:multiLevelType w:val="hybridMultilevel"/>
    <w:tmpl w:val="2864D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E1A2B"/>
    <w:multiLevelType w:val="hybridMultilevel"/>
    <w:tmpl w:val="0012EC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903B3"/>
    <w:multiLevelType w:val="hybridMultilevel"/>
    <w:tmpl w:val="17E02D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31DB6"/>
    <w:multiLevelType w:val="hybridMultilevel"/>
    <w:tmpl w:val="9CAE5A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4133E"/>
    <w:multiLevelType w:val="hybridMultilevel"/>
    <w:tmpl w:val="FF5C07D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1848B7C">
      <w:numFmt w:val="bullet"/>
      <w:lvlText w:val="-"/>
      <w:lvlJc w:val="left"/>
      <w:pPr>
        <w:ind w:left="2148" w:hanging="360"/>
      </w:pPr>
      <w:rPr>
        <w:rFonts w:ascii="Verdana" w:eastAsiaTheme="minorHAnsi" w:hAnsi="Verdana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85F382A"/>
    <w:multiLevelType w:val="hybridMultilevel"/>
    <w:tmpl w:val="E37A3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408875">
    <w:abstractNumId w:val="5"/>
  </w:num>
  <w:num w:numId="2" w16cid:durableId="1102648875">
    <w:abstractNumId w:val="4"/>
  </w:num>
  <w:num w:numId="3" w16cid:durableId="485631566">
    <w:abstractNumId w:val="7"/>
  </w:num>
  <w:num w:numId="4" w16cid:durableId="1735199658">
    <w:abstractNumId w:val="1"/>
  </w:num>
  <w:num w:numId="5" w16cid:durableId="135949676">
    <w:abstractNumId w:val="0"/>
  </w:num>
  <w:num w:numId="6" w16cid:durableId="1958755489">
    <w:abstractNumId w:val="3"/>
  </w:num>
  <w:num w:numId="7" w16cid:durableId="188178212">
    <w:abstractNumId w:val="6"/>
  </w:num>
  <w:num w:numId="8" w16cid:durableId="1692412918">
    <w:abstractNumId w:val="2"/>
  </w:num>
  <w:num w:numId="9" w16cid:durableId="1153765194">
    <w:abstractNumId w:val="8"/>
  </w:num>
  <w:num w:numId="10" w16cid:durableId="8459016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C10"/>
    <w:rsid w:val="0001624F"/>
    <w:rsid w:val="000A6351"/>
    <w:rsid w:val="000C4B15"/>
    <w:rsid w:val="0011184B"/>
    <w:rsid w:val="001F169F"/>
    <w:rsid w:val="001F1896"/>
    <w:rsid w:val="001F5B04"/>
    <w:rsid w:val="0020448A"/>
    <w:rsid w:val="00211131"/>
    <w:rsid w:val="00232080"/>
    <w:rsid w:val="00261F9B"/>
    <w:rsid w:val="00275E57"/>
    <w:rsid w:val="002D755E"/>
    <w:rsid w:val="00320338"/>
    <w:rsid w:val="003912D5"/>
    <w:rsid w:val="003F064A"/>
    <w:rsid w:val="004803DF"/>
    <w:rsid w:val="00487238"/>
    <w:rsid w:val="004B1B6D"/>
    <w:rsid w:val="00507C67"/>
    <w:rsid w:val="006209CE"/>
    <w:rsid w:val="00622152"/>
    <w:rsid w:val="006D682C"/>
    <w:rsid w:val="007144C2"/>
    <w:rsid w:val="008959E6"/>
    <w:rsid w:val="008D4DCE"/>
    <w:rsid w:val="00940EC6"/>
    <w:rsid w:val="009907C6"/>
    <w:rsid w:val="009919BF"/>
    <w:rsid w:val="00992706"/>
    <w:rsid w:val="00A25946"/>
    <w:rsid w:val="00AD2F93"/>
    <w:rsid w:val="00AE3250"/>
    <w:rsid w:val="00B54258"/>
    <w:rsid w:val="00B901FC"/>
    <w:rsid w:val="00B949F0"/>
    <w:rsid w:val="00BD22A9"/>
    <w:rsid w:val="00C16D75"/>
    <w:rsid w:val="00C23E40"/>
    <w:rsid w:val="00C376FF"/>
    <w:rsid w:val="00C94B5B"/>
    <w:rsid w:val="00CE3A64"/>
    <w:rsid w:val="00CE3C86"/>
    <w:rsid w:val="00D626F5"/>
    <w:rsid w:val="00D75DC8"/>
    <w:rsid w:val="00D90B16"/>
    <w:rsid w:val="00DF4899"/>
    <w:rsid w:val="00E41183"/>
    <w:rsid w:val="00E45C10"/>
    <w:rsid w:val="00E614DE"/>
    <w:rsid w:val="00EE2D8D"/>
    <w:rsid w:val="00F50716"/>
    <w:rsid w:val="00FD7BE1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08371"/>
  <w15:docId w15:val="{1BC509C7-6746-48F4-B679-171405EC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45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5C10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E45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45C10"/>
    <w:pPr>
      <w:ind w:left="720"/>
      <w:contextualSpacing/>
    </w:pPr>
  </w:style>
  <w:style w:type="paragraph" w:styleId="Bezproreda">
    <w:name w:val="No Spacing"/>
    <w:qFormat/>
    <w:rsid w:val="009919BF"/>
    <w:pPr>
      <w:spacing w:after="0" w:line="240" w:lineRule="auto"/>
    </w:pPr>
  </w:style>
  <w:style w:type="paragraph" w:styleId="Zaglavlje">
    <w:name w:val="header"/>
    <w:basedOn w:val="Normal"/>
    <w:link w:val="ZaglavljeChar"/>
    <w:unhideWhenUsed/>
    <w:rsid w:val="00990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9907C6"/>
  </w:style>
  <w:style w:type="paragraph" w:styleId="Podnoje">
    <w:name w:val="footer"/>
    <w:basedOn w:val="Normal"/>
    <w:link w:val="PodnojeChar"/>
    <w:uiPriority w:val="99"/>
    <w:unhideWhenUsed/>
    <w:rsid w:val="00990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90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6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D0E96-13C4-4A31-8D5C-6A7A6C64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</dc:creator>
  <cp:lastModifiedBy>Kristina Janković Ružić</cp:lastModifiedBy>
  <cp:revision>26</cp:revision>
  <cp:lastPrinted>2022-10-03T13:32:00Z</cp:lastPrinted>
  <dcterms:created xsi:type="dcterms:W3CDTF">2021-11-25T13:42:00Z</dcterms:created>
  <dcterms:modified xsi:type="dcterms:W3CDTF">2025-11-19T09:30:00Z</dcterms:modified>
</cp:coreProperties>
</file>